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BE878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KARYA ÜNİVERSİTESİ</w:t>
      </w:r>
    </w:p>
    <w:p w14:paraId="32A20DB3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TADOĞU ENSTİTÜSÜ</w:t>
      </w:r>
    </w:p>
    <w:p w14:paraId="0DF45828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STİTÜ YÖNETİM KURULU TOPLANTI TUTANAĞI</w:t>
      </w:r>
    </w:p>
    <w:p w14:paraId="71E6BEFC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C39BC30" w14:textId="2DFDB39E" w:rsidR="00B514E4" w:rsidRDefault="0077016E" w:rsidP="0071061A">
      <w:pPr>
        <w:rPr>
          <w:b/>
          <w:sz w:val="22"/>
          <w:szCs w:val="22"/>
        </w:rPr>
      </w:pPr>
      <w:r>
        <w:rPr>
          <w:b/>
          <w:sz w:val="22"/>
          <w:szCs w:val="22"/>
        </w:rPr>
        <w:t>TOPLANTI TARİHİ</w:t>
      </w:r>
      <w:r w:rsidR="00DD19E9">
        <w:rPr>
          <w:b/>
          <w:sz w:val="22"/>
          <w:szCs w:val="22"/>
        </w:rPr>
        <w:t>:</w:t>
      </w:r>
      <w:r w:rsidR="00C37690">
        <w:rPr>
          <w:b/>
          <w:sz w:val="20"/>
          <w:szCs w:val="20"/>
        </w:rPr>
        <w:t xml:space="preserve"> </w:t>
      </w:r>
      <w:r w:rsidR="00A001E7" w:rsidRPr="00A001E7">
        <w:rPr>
          <w:b/>
        </w:rPr>
        <w:t>28.07.2021</w:t>
      </w:r>
    </w:p>
    <w:p w14:paraId="0DF553FC" w14:textId="4A8FC4CA" w:rsidR="00B514E4" w:rsidRDefault="00270732" w:rsidP="0071061A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>TOPLANTI NO</w:t>
      </w:r>
      <w:r w:rsidR="00696ABB">
        <w:rPr>
          <w:b/>
          <w:sz w:val="22"/>
          <w:szCs w:val="22"/>
        </w:rPr>
        <w:t>: 103</w:t>
      </w:r>
    </w:p>
    <w:p w14:paraId="17A39628" w14:textId="77777777" w:rsidR="00B514E4" w:rsidRDefault="00B514E4">
      <w:pPr>
        <w:ind w:firstLine="708"/>
        <w:jc w:val="both"/>
        <w:rPr>
          <w:sz w:val="22"/>
          <w:szCs w:val="22"/>
        </w:rPr>
      </w:pPr>
    </w:p>
    <w:p w14:paraId="79C44B6D" w14:textId="77777777" w:rsidR="00B514E4" w:rsidRDefault="0035782B">
      <w:pPr>
        <w:ind w:firstLine="284"/>
        <w:jc w:val="both"/>
        <w:rPr>
          <w:sz w:val="22"/>
          <w:szCs w:val="22"/>
        </w:rPr>
      </w:pPr>
      <w:bookmarkStart w:id="1" w:name="_30j0zll" w:colFirst="0" w:colLast="0"/>
      <w:bookmarkEnd w:id="1"/>
      <w:r>
        <w:rPr>
          <w:sz w:val="22"/>
          <w:szCs w:val="22"/>
        </w:rPr>
        <w:t xml:space="preserve">Enstitü Yönetim Kurulu, Enstitü Müdürü </w:t>
      </w:r>
      <w:r>
        <w:rPr>
          <w:b/>
          <w:sz w:val="22"/>
          <w:szCs w:val="22"/>
        </w:rPr>
        <w:t>Prof. Dr. Tuncay KARDAŞ</w:t>
      </w:r>
      <w:r>
        <w:rPr>
          <w:sz w:val="22"/>
          <w:szCs w:val="22"/>
        </w:rPr>
        <w:t xml:space="preserve"> başkanlığında toplanarak gündemdeki maddeleri görüşmüş ve aşağıdaki kararları almıştır. </w:t>
      </w:r>
    </w:p>
    <w:p w14:paraId="7A8E9F10" w14:textId="77777777" w:rsidR="00B514E4" w:rsidRDefault="00B514E4">
      <w:pPr>
        <w:jc w:val="both"/>
        <w:rPr>
          <w:sz w:val="22"/>
          <w:szCs w:val="22"/>
        </w:rPr>
      </w:pPr>
    </w:p>
    <w:p w14:paraId="4C791C6D" w14:textId="77777777" w:rsidR="00673810" w:rsidRDefault="00673810" w:rsidP="00673810">
      <w:pPr>
        <w:jc w:val="both"/>
        <w:rPr>
          <w:sz w:val="22"/>
          <w:szCs w:val="22"/>
        </w:rPr>
      </w:pPr>
      <w:bookmarkStart w:id="2" w:name="_3znysh7" w:colFirst="0" w:colLast="0"/>
      <w:bookmarkEnd w:id="2"/>
      <w:r>
        <w:rPr>
          <w:b/>
          <w:sz w:val="22"/>
          <w:szCs w:val="22"/>
        </w:rPr>
        <w:t>TOPLANTIYA KATILANL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TOPLANTIYA KATILMAYANLAR</w:t>
      </w:r>
      <w:r>
        <w:rPr>
          <w:sz w:val="22"/>
          <w:szCs w:val="22"/>
        </w:rPr>
        <w:tab/>
      </w:r>
    </w:p>
    <w:p w14:paraId="5D4465ED" w14:textId="77777777" w:rsidR="00E10DCB" w:rsidRDefault="00673810" w:rsidP="0074719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Dr. Tuncay KARDAŞ </w:t>
      </w:r>
      <w:r>
        <w:rPr>
          <w:sz w:val="22"/>
          <w:szCs w:val="22"/>
        </w:rPr>
        <w:tab/>
      </w:r>
      <w:r w:rsidR="00E10DCB">
        <w:rPr>
          <w:sz w:val="22"/>
          <w:szCs w:val="22"/>
        </w:rPr>
        <w:t xml:space="preserve">                                    </w:t>
      </w:r>
      <w:r w:rsidR="00E10DCB">
        <w:rPr>
          <w:sz w:val="22"/>
          <w:szCs w:val="22"/>
        </w:rPr>
        <w:tab/>
      </w:r>
    </w:p>
    <w:p w14:paraId="24071741" w14:textId="77777777" w:rsidR="003F36EA" w:rsidRDefault="00E10DCB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f. Dr. Ali BALCI</w:t>
      </w:r>
      <w:r w:rsidR="00673810" w:rsidRPr="00002DA9">
        <w:rPr>
          <w:b/>
          <w:sz w:val="22"/>
          <w:szCs w:val="22"/>
        </w:rPr>
        <w:tab/>
      </w:r>
    </w:p>
    <w:p w14:paraId="3F13F081" w14:textId="77777777" w:rsidR="00E10DCB" w:rsidRPr="00D976D6" w:rsidRDefault="003F36EA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ç. Dr. İsmail EDİZ</w:t>
      </w:r>
      <w:r>
        <w:rPr>
          <w:sz w:val="22"/>
          <w:szCs w:val="22"/>
        </w:rPr>
        <w:tab/>
      </w:r>
      <w:r w:rsidR="00673810">
        <w:rPr>
          <w:sz w:val="22"/>
          <w:szCs w:val="22"/>
        </w:rPr>
        <w:tab/>
        <w:t xml:space="preserve">                                  </w:t>
      </w:r>
      <w:r w:rsidR="00673810">
        <w:rPr>
          <w:color w:val="000000"/>
          <w:sz w:val="22"/>
          <w:szCs w:val="22"/>
        </w:rPr>
        <w:t xml:space="preserve">   </w:t>
      </w:r>
    </w:p>
    <w:p w14:paraId="7AFE612C" w14:textId="77777777" w:rsidR="00E10DCB" w:rsidRDefault="00E10DCB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ç</w:t>
      </w:r>
      <w:r>
        <w:rPr>
          <w:color w:val="000000"/>
          <w:sz w:val="22"/>
          <w:szCs w:val="22"/>
        </w:rPr>
        <w:t>. Dr. İsmail Numan TELCİ</w:t>
      </w:r>
    </w:p>
    <w:p w14:paraId="0BE2CCCC" w14:textId="77777777" w:rsidR="003F36EA" w:rsidRDefault="003F36EA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sz w:val="22"/>
          <w:szCs w:val="22"/>
        </w:rPr>
      </w:pPr>
      <w:r w:rsidRPr="00D976D6">
        <w:rPr>
          <w:sz w:val="22"/>
          <w:szCs w:val="22"/>
        </w:rPr>
        <w:t xml:space="preserve">Dr. </w:t>
      </w:r>
      <w:proofErr w:type="spellStart"/>
      <w:r w:rsidRPr="00D976D6">
        <w:rPr>
          <w:sz w:val="22"/>
          <w:szCs w:val="22"/>
        </w:rPr>
        <w:t>Öğr</w:t>
      </w:r>
      <w:proofErr w:type="spellEnd"/>
      <w:r w:rsidRPr="00D976D6">
        <w:rPr>
          <w:sz w:val="22"/>
          <w:szCs w:val="22"/>
        </w:rPr>
        <w:t>. Üyesi Nebi MİŞ</w:t>
      </w:r>
    </w:p>
    <w:p w14:paraId="16D772AC" w14:textId="45B52668" w:rsidR="00673810" w:rsidRPr="00E10DCB" w:rsidRDefault="00E10DCB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>. Üyesi Yıldırım TURAN</w:t>
      </w:r>
      <w:r w:rsidR="00673810">
        <w:rPr>
          <w:color w:val="000000"/>
          <w:sz w:val="22"/>
          <w:szCs w:val="22"/>
        </w:rPr>
        <w:t xml:space="preserve">                                </w:t>
      </w:r>
      <w:bookmarkStart w:id="3" w:name="_1fob9te" w:colFirst="0" w:colLast="0"/>
      <w:bookmarkEnd w:id="3"/>
      <w:r w:rsidR="00673810">
        <w:rPr>
          <w:color w:val="000000"/>
          <w:sz w:val="22"/>
          <w:szCs w:val="22"/>
        </w:rPr>
        <w:t xml:space="preserve"> </w:t>
      </w:r>
      <w:r w:rsidR="00673810">
        <w:rPr>
          <w:color w:val="000000"/>
          <w:sz w:val="22"/>
          <w:szCs w:val="22"/>
        </w:rPr>
        <w:tab/>
      </w:r>
      <w:r w:rsidR="00673810">
        <w:rPr>
          <w:color w:val="000000"/>
          <w:sz w:val="22"/>
          <w:szCs w:val="22"/>
        </w:rPr>
        <w:tab/>
      </w:r>
      <w:r w:rsidR="00673810">
        <w:rPr>
          <w:color w:val="000000"/>
          <w:sz w:val="22"/>
          <w:szCs w:val="22"/>
        </w:rPr>
        <w:tab/>
      </w:r>
      <w:r w:rsidR="00673810">
        <w:rPr>
          <w:color w:val="000000"/>
          <w:sz w:val="22"/>
          <w:szCs w:val="22"/>
        </w:rPr>
        <w:tab/>
      </w:r>
      <w:r w:rsidR="00673810">
        <w:rPr>
          <w:color w:val="000000"/>
          <w:sz w:val="22"/>
          <w:szCs w:val="22"/>
        </w:rPr>
        <w:tab/>
      </w:r>
      <w:bookmarkStart w:id="4" w:name="_qrdrau97oy4s" w:colFirst="0" w:colLast="0"/>
      <w:bookmarkEnd w:id="4"/>
      <w:r w:rsidR="00673810">
        <w:rPr>
          <w:sz w:val="22"/>
          <w:szCs w:val="22"/>
        </w:rPr>
        <w:t xml:space="preserve">                  </w:t>
      </w:r>
    </w:p>
    <w:p w14:paraId="6256EBAD" w14:textId="77777777" w:rsidR="00B10FF8" w:rsidRPr="00D21EEF" w:rsidRDefault="001315AD" w:rsidP="00D21EEF">
      <w:pPr>
        <w:tabs>
          <w:tab w:val="left" w:pos="70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B9C38B8" w14:textId="77777777" w:rsidR="00BA266B" w:rsidRDefault="00B10FF8" w:rsidP="00BA266B">
      <w:pPr>
        <w:pStyle w:val="Default"/>
      </w:pPr>
      <w:r>
        <w:t xml:space="preserve"> </w:t>
      </w:r>
    </w:p>
    <w:p w14:paraId="7338C1C2" w14:textId="77777777" w:rsidR="00BA266B" w:rsidRDefault="00BA266B" w:rsidP="00791101">
      <w:pPr>
        <w:pStyle w:val="Default"/>
        <w:jc w:val="both"/>
        <w:rPr>
          <w:b/>
          <w:bCs/>
          <w:sz w:val="22"/>
          <w:szCs w:val="22"/>
        </w:rPr>
      </w:pPr>
    </w:p>
    <w:p w14:paraId="5C0C0823" w14:textId="59A7ACE0" w:rsidR="00696ABB" w:rsidRDefault="00DD42F4" w:rsidP="00696ABB">
      <w:pPr>
        <w:tabs>
          <w:tab w:val="left" w:pos="567"/>
        </w:tabs>
        <w:ind w:hanging="142"/>
        <w:jc w:val="both"/>
        <w:rPr>
          <w:sz w:val="22"/>
          <w:szCs w:val="22"/>
        </w:rPr>
      </w:pPr>
      <w:r w:rsidRPr="004B55D0">
        <w:rPr>
          <w:color w:val="222222"/>
          <w:sz w:val="22"/>
          <w:szCs w:val="22"/>
        </w:rPr>
        <w:t>  </w:t>
      </w:r>
      <w:r w:rsidR="00696ABB">
        <w:rPr>
          <w:b/>
          <w:sz w:val="22"/>
          <w:szCs w:val="22"/>
        </w:rPr>
        <w:t>1</w:t>
      </w:r>
      <w:r w:rsidR="00696ABB">
        <w:rPr>
          <w:sz w:val="22"/>
          <w:szCs w:val="22"/>
        </w:rPr>
        <w:t xml:space="preserve">- </w:t>
      </w:r>
      <w:r w:rsidR="00696ABB">
        <w:rPr>
          <w:b/>
          <w:sz w:val="22"/>
          <w:szCs w:val="22"/>
        </w:rPr>
        <w:t xml:space="preserve">   </w:t>
      </w:r>
      <w:r w:rsidR="00696ABB">
        <w:rPr>
          <w:sz w:val="22"/>
          <w:szCs w:val="22"/>
        </w:rPr>
        <w:t xml:space="preserve">Ortadoğu Çalışmaları EABD </w:t>
      </w:r>
      <w:r w:rsidR="00BF17FA">
        <w:rPr>
          <w:sz w:val="22"/>
          <w:szCs w:val="22"/>
        </w:rPr>
        <w:t>Doktora</w:t>
      </w:r>
      <w:r w:rsidR="00696ABB">
        <w:rPr>
          <w:sz w:val="22"/>
          <w:szCs w:val="22"/>
        </w:rPr>
        <w:t xml:space="preserve"> programı öğrencisi </w:t>
      </w:r>
      <w:proofErr w:type="spellStart"/>
      <w:r w:rsidR="00E10AC6">
        <w:rPr>
          <w:b/>
          <w:sz w:val="22"/>
          <w:szCs w:val="22"/>
        </w:rPr>
        <w:t>Sayyad</w:t>
      </w:r>
      <w:proofErr w:type="spellEnd"/>
      <w:r w:rsidR="00E10AC6">
        <w:rPr>
          <w:b/>
          <w:sz w:val="22"/>
          <w:szCs w:val="22"/>
        </w:rPr>
        <w:t xml:space="preserve"> SADRI </w:t>
      </w:r>
      <w:proofErr w:type="spellStart"/>
      <w:r w:rsidR="00E10AC6">
        <w:rPr>
          <w:b/>
          <w:sz w:val="22"/>
          <w:szCs w:val="22"/>
        </w:rPr>
        <w:t>ALIBABALU’nın</w:t>
      </w:r>
      <w:proofErr w:type="spellEnd"/>
      <w:r w:rsidR="00E10AC6" w:rsidRPr="004B353A">
        <w:rPr>
          <w:sz w:val="22"/>
          <w:szCs w:val="22"/>
        </w:rPr>
        <w:t xml:space="preserve"> </w:t>
      </w:r>
      <w:r w:rsidR="00E10AC6">
        <w:rPr>
          <w:b/>
          <w:sz w:val="22"/>
          <w:szCs w:val="22"/>
        </w:rPr>
        <w:t>21.5.2021</w:t>
      </w:r>
      <w:r w:rsidR="00696ABB">
        <w:rPr>
          <w:sz w:val="22"/>
          <w:szCs w:val="22"/>
        </w:rPr>
        <w:t xml:space="preserve"> tarihinde girdiği </w:t>
      </w:r>
      <w:r w:rsidR="00BF17FA">
        <w:rPr>
          <w:sz w:val="22"/>
          <w:szCs w:val="22"/>
        </w:rPr>
        <w:t>Doktora</w:t>
      </w:r>
      <w:r w:rsidR="00696ABB">
        <w:rPr>
          <w:sz w:val="22"/>
          <w:szCs w:val="22"/>
        </w:rPr>
        <w:t xml:space="preserve"> Tez Savunma Sınavını “</w:t>
      </w:r>
      <w:r w:rsidR="00696ABB">
        <w:rPr>
          <w:b/>
          <w:sz w:val="22"/>
          <w:szCs w:val="22"/>
        </w:rPr>
        <w:t>oy birliği</w:t>
      </w:r>
      <w:r w:rsidR="00696ABB">
        <w:rPr>
          <w:sz w:val="22"/>
          <w:szCs w:val="22"/>
        </w:rPr>
        <w:t xml:space="preserve">” ile başardığını belirten tutanak okundu ve dosyası incelendi. </w:t>
      </w:r>
    </w:p>
    <w:p w14:paraId="54A11CA7" w14:textId="77777777" w:rsidR="00696ABB" w:rsidRDefault="00696ABB" w:rsidP="00696ABB">
      <w:pPr>
        <w:jc w:val="both"/>
        <w:rPr>
          <w:sz w:val="22"/>
          <w:szCs w:val="22"/>
        </w:rPr>
      </w:pPr>
    </w:p>
    <w:p w14:paraId="43D508C3" w14:textId="77777777" w:rsidR="00696ABB" w:rsidRDefault="00696ABB" w:rsidP="00696AB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>
        <w:rPr>
          <w:b/>
          <w:sz w:val="22"/>
          <w:szCs w:val="22"/>
        </w:rPr>
        <w:t>29/1</w:t>
      </w:r>
      <w:r>
        <w:rPr>
          <w:sz w:val="22"/>
          <w:szCs w:val="22"/>
        </w:rPr>
        <w:t xml:space="preserve"> maddesi uyarınca </w:t>
      </w:r>
      <w:r>
        <w:rPr>
          <w:b/>
          <w:sz w:val="22"/>
          <w:szCs w:val="22"/>
        </w:rPr>
        <w:t>mezuniyetine</w:t>
      </w:r>
      <w:r>
        <w:rPr>
          <w:sz w:val="22"/>
          <w:szCs w:val="22"/>
        </w:rPr>
        <w:t xml:space="preserve"> oy birliği ile karar verildi.</w:t>
      </w:r>
    </w:p>
    <w:p w14:paraId="2D0A77EA" w14:textId="4F466E8D" w:rsidR="002B3C56" w:rsidRDefault="002B3C56" w:rsidP="00696ABB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20498521" w14:textId="77777777" w:rsidR="00293008" w:rsidRDefault="00293008" w:rsidP="00696ABB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3F84FF15" w14:textId="77777777" w:rsidR="00293008" w:rsidRDefault="00293008" w:rsidP="00696ABB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7674EA7F" w14:textId="2A4ABF6D" w:rsidR="00FA3CCC" w:rsidRPr="00FA3CCC" w:rsidRDefault="00FA3CCC" w:rsidP="00FA3CC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A3CCC">
        <w:rPr>
          <w:b/>
          <w:sz w:val="20"/>
          <w:szCs w:val="20"/>
        </w:rPr>
        <w:t>2</w:t>
      </w:r>
      <w:r w:rsidR="00293008" w:rsidRPr="00FA3CCC">
        <w:rPr>
          <w:sz w:val="20"/>
          <w:szCs w:val="20"/>
        </w:rPr>
        <w:t>-</w:t>
      </w:r>
      <w:r w:rsidRPr="00FA3CCC">
        <w:rPr>
          <w:rFonts w:asciiTheme="majorBidi" w:hAnsiTheme="majorBidi" w:cstheme="majorBidi"/>
          <w:sz w:val="22"/>
          <w:szCs w:val="22"/>
        </w:rPr>
        <w:t xml:space="preserve"> Enstitümüzün Ortadoğu Çalışmaları EABD Doktora öğrencisi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Fahrettin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DEDE’nin</w:t>
      </w:r>
      <w:proofErr w:type="spellEnd"/>
      <w:r w:rsidRPr="00FA3CCC">
        <w:rPr>
          <w:rFonts w:asciiTheme="majorBidi" w:hAnsiTheme="majorBidi" w:cstheme="majorBidi"/>
          <w:sz w:val="22"/>
          <w:szCs w:val="22"/>
        </w:rPr>
        <w:t xml:space="preserve"> </w:t>
      </w:r>
      <w:r w:rsidRPr="00FA3CCC">
        <w:rPr>
          <w:rFonts w:asciiTheme="majorBidi" w:hAnsiTheme="majorBidi" w:cstheme="majorBidi"/>
          <w:b/>
          <w:bCs/>
          <w:sz w:val="22"/>
          <w:szCs w:val="22"/>
        </w:rPr>
        <w:t>Tez İzleme Komitesi Öneri Form</w:t>
      </w:r>
      <w:r w:rsidRPr="00FA3CCC">
        <w:rPr>
          <w:rFonts w:asciiTheme="majorBidi" w:hAnsiTheme="majorBidi" w:cstheme="majorBidi"/>
          <w:sz w:val="22"/>
          <w:szCs w:val="22"/>
        </w:rPr>
        <w:t>u okundu.</w:t>
      </w:r>
    </w:p>
    <w:p w14:paraId="7E54F73B" w14:textId="77777777" w:rsidR="00FA3CCC" w:rsidRPr="00524D3E" w:rsidRDefault="00FA3CCC" w:rsidP="00FA3CCC">
      <w:pPr>
        <w:pStyle w:val="ListeParagraf"/>
        <w:ind w:left="786" w:firstLine="426"/>
        <w:jc w:val="both"/>
        <w:rPr>
          <w:rFonts w:asciiTheme="majorBidi" w:hAnsiTheme="majorBidi" w:cstheme="majorBidi"/>
          <w:sz w:val="22"/>
          <w:szCs w:val="22"/>
        </w:rPr>
      </w:pPr>
    </w:p>
    <w:p w14:paraId="1C9D7E42" w14:textId="442F1136" w:rsidR="00FA3CCC" w:rsidRPr="00524D3E" w:rsidRDefault="00FA3CCC" w:rsidP="00FA3CCC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      Yapılan görüşmeler sonunda; Ortadoğu Çalışmaları EAB</w:t>
      </w:r>
      <w:r>
        <w:rPr>
          <w:rFonts w:asciiTheme="majorBidi" w:hAnsiTheme="majorBidi" w:cstheme="majorBidi"/>
          <w:sz w:val="22"/>
          <w:szCs w:val="22"/>
        </w:rPr>
        <w:t>D Doktora öğrencisi</w:t>
      </w:r>
      <w:r w:rsidRPr="00524D3E">
        <w:rPr>
          <w:rFonts w:asciiTheme="majorBidi" w:hAnsiTheme="majorBidi" w:cstheme="majorBidi"/>
          <w:sz w:val="22"/>
          <w:szCs w:val="22"/>
        </w:rPr>
        <w:t xml:space="preserve">nin </w:t>
      </w:r>
      <w:r>
        <w:rPr>
          <w:rFonts w:asciiTheme="majorBidi" w:hAnsiTheme="majorBidi" w:cstheme="majorBidi"/>
          <w:b/>
          <w:bCs/>
          <w:sz w:val="22"/>
          <w:szCs w:val="22"/>
        </w:rPr>
        <w:t>Tez İzleme Komites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inin</w:t>
      </w:r>
      <w:r w:rsidRPr="00524D3E"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nin </w:t>
      </w:r>
      <w:r w:rsidR="003135E6">
        <w:rPr>
          <w:rFonts w:asciiTheme="majorBidi" w:hAnsiTheme="majorBidi" w:cstheme="majorBidi"/>
          <w:b/>
          <w:sz w:val="22"/>
          <w:szCs w:val="22"/>
        </w:rPr>
        <w:t>(2020</w:t>
      </w:r>
      <w:r w:rsidRPr="00524D3E">
        <w:rPr>
          <w:rFonts w:asciiTheme="majorBidi" w:hAnsiTheme="majorBidi" w:cstheme="majorBidi"/>
          <w:b/>
          <w:sz w:val="22"/>
          <w:szCs w:val="22"/>
        </w:rPr>
        <w:t>) 43/1 ve 2.</w:t>
      </w:r>
      <w:r w:rsidRPr="00524D3E">
        <w:rPr>
          <w:rFonts w:asciiTheme="majorBidi" w:hAnsiTheme="majorBidi" w:cstheme="majorBidi"/>
          <w:sz w:val="22"/>
          <w:szCs w:val="22"/>
        </w:rPr>
        <w:t xml:space="preserve"> maddeleri uyarınca aşağıda isimleri yazılı öğretim üyelerinden oluşmasına oy birliği ile karar verildi.</w:t>
      </w:r>
    </w:p>
    <w:p w14:paraId="61016C23" w14:textId="77777777" w:rsidR="00FA3CCC" w:rsidRPr="00524D3E" w:rsidRDefault="00FA3CCC" w:rsidP="00FA3CCC">
      <w:pPr>
        <w:pStyle w:val="ListeParagraf"/>
        <w:ind w:left="0" w:firstLine="426"/>
        <w:jc w:val="both"/>
        <w:rPr>
          <w:rFonts w:asciiTheme="majorBidi" w:hAnsiTheme="majorBidi" w:cstheme="majorBidi"/>
          <w:sz w:val="20"/>
          <w:szCs w:val="22"/>
        </w:rPr>
      </w:pPr>
    </w:p>
    <w:p w14:paraId="0E9E6378" w14:textId="7A0F3FE2" w:rsidR="00FA3CCC" w:rsidRPr="00524D3E" w:rsidRDefault="0032070F" w:rsidP="00FA3CCC">
      <w:pPr>
        <w:rPr>
          <w:rFonts w:asciiTheme="majorBidi" w:hAnsiTheme="majorBidi" w:cstheme="majorBidi"/>
          <w:b/>
          <w:sz w:val="20"/>
          <w:szCs w:val="17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Fahrettin DEDE</w:t>
      </w:r>
      <w:r w:rsidR="00FA3CCC" w:rsidRPr="00524D3E">
        <w:rPr>
          <w:rFonts w:asciiTheme="majorBidi" w:hAnsiTheme="majorBidi" w:cstheme="majorBidi"/>
          <w:b/>
          <w:sz w:val="20"/>
          <w:szCs w:val="17"/>
        </w:rPr>
        <w:t xml:space="preserve"> (TR)</w:t>
      </w:r>
    </w:p>
    <w:tbl>
      <w:tblPr>
        <w:tblStyle w:val="TabloKlavuzu"/>
        <w:tblW w:w="9067" w:type="dxa"/>
        <w:tblInd w:w="0" w:type="dxa"/>
        <w:tblLook w:val="04A0" w:firstRow="1" w:lastRow="0" w:firstColumn="1" w:lastColumn="0" w:noHBand="0" w:noVBand="1"/>
      </w:tblPr>
      <w:tblGrid>
        <w:gridCol w:w="2689"/>
        <w:gridCol w:w="3685"/>
        <w:gridCol w:w="2693"/>
      </w:tblGrid>
      <w:tr w:rsidR="00FA3CCC" w:rsidRPr="00524D3E" w14:paraId="4940169C" w14:textId="77777777" w:rsidTr="00321AE5">
        <w:trPr>
          <w:trHeight w:val="322"/>
        </w:trPr>
        <w:tc>
          <w:tcPr>
            <w:tcW w:w="9067" w:type="dxa"/>
            <w:gridSpan w:val="3"/>
            <w:vAlign w:val="center"/>
          </w:tcPr>
          <w:p w14:paraId="6D5AA385" w14:textId="77777777" w:rsidR="00FA3CCC" w:rsidRPr="00524D3E" w:rsidRDefault="00FA3CCC" w:rsidP="00321AE5">
            <w:pPr>
              <w:ind w:firstLine="42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</w:rPr>
              <w:t>ÖNERİLEN TEZ İZLEME KOMİTE ÜYELERİ</w:t>
            </w:r>
          </w:p>
        </w:tc>
      </w:tr>
      <w:tr w:rsidR="00FA3CCC" w:rsidRPr="00524D3E" w14:paraId="00E408DB" w14:textId="77777777" w:rsidTr="00321AE5">
        <w:tc>
          <w:tcPr>
            <w:tcW w:w="2689" w:type="dxa"/>
            <w:vMerge w:val="restart"/>
          </w:tcPr>
          <w:p w14:paraId="3AB02ABA" w14:textId="77777777" w:rsidR="00FA3CCC" w:rsidRPr="00524D3E" w:rsidRDefault="00FA3CCC" w:rsidP="00321AE5">
            <w:pPr>
              <w:ind w:firstLine="426"/>
              <w:jc w:val="center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Danışman</w:t>
            </w:r>
          </w:p>
        </w:tc>
        <w:tc>
          <w:tcPr>
            <w:tcW w:w="3685" w:type="dxa"/>
          </w:tcPr>
          <w:p w14:paraId="1363E310" w14:textId="77777777" w:rsidR="00FA3CCC" w:rsidRPr="00524D3E" w:rsidRDefault="00FA3CCC" w:rsidP="00321AE5">
            <w:pPr>
              <w:ind w:firstLine="426"/>
              <w:jc w:val="both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Öğretim Üyesi</w:t>
            </w:r>
          </w:p>
        </w:tc>
        <w:tc>
          <w:tcPr>
            <w:tcW w:w="2693" w:type="dxa"/>
          </w:tcPr>
          <w:p w14:paraId="7A0A86D8" w14:textId="77777777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Üniversitesi /Fakülte /Bölüm</w:t>
            </w:r>
          </w:p>
        </w:tc>
      </w:tr>
      <w:tr w:rsidR="00FA3CCC" w:rsidRPr="00524D3E" w14:paraId="56C8BF83" w14:textId="77777777" w:rsidTr="00321AE5">
        <w:tc>
          <w:tcPr>
            <w:tcW w:w="2689" w:type="dxa"/>
            <w:vMerge/>
          </w:tcPr>
          <w:p w14:paraId="47345AC0" w14:textId="77777777" w:rsidR="00FA3CCC" w:rsidRPr="00524D3E" w:rsidRDefault="00FA3CCC" w:rsidP="00321AE5">
            <w:pPr>
              <w:ind w:firstLine="426"/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</w:p>
        </w:tc>
        <w:tc>
          <w:tcPr>
            <w:tcW w:w="3685" w:type="dxa"/>
          </w:tcPr>
          <w:p w14:paraId="3E8A6380" w14:textId="2D61F000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>
              <w:rPr>
                <w:rFonts w:asciiTheme="majorBidi" w:hAnsiTheme="majorBidi" w:cstheme="majorBidi"/>
                <w:sz w:val="18"/>
                <w:szCs w:val="17"/>
              </w:rPr>
              <w:t>Doç. Dr. İsmail EDİZ</w:t>
            </w:r>
          </w:p>
        </w:tc>
        <w:tc>
          <w:tcPr>
            <w:tcW w:w="2693" w:type="dxa"/>
          </w:tcPr>
          <w:p w14:paraId="5E17EC15" w14:textId="77777777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Ortadoğu Enstitüsü</w:t>
            </w:r>
          </w:p>
        </w:tc>
      </w:tr>
      <w:tr w:rsidR="00FA3CCC" w:rsidRPr="00524D3E" w14:paraId="0E92F177" w14:textId="77777777" w:rsidTr="00321AE5">
        <w:tc>
          <w:tcPr>
            <w:tcW w:w="2689" w:type="dxa"/>
          </w:tcPr>
          <w:p w14:paraId="6E67F548" w14:textId="77777777" w:rsidR="00FA3CCC" w:rsidRPr="00524D3E" w:rsidRDefault="00FA3CCC" w:rsidP="00321AE5">
            <w:pPr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Enstitü Anabilim Dalı İçinden</w:t>
            </w:r>
          </w:p>
        </w:tc>
        <w:tc>
          <w:tcPr>
            <w:tcW w:w="3685" w:type="dxa"/>
          </w:tcPr>
          <w:p w14:paraId="2539AC31" w14:textId="37E0411D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>
              <w:rPr>
                <w:rFonts w:asciiTheme="majorBidi" w:hAnsiTheme="majorBidi" w:cstheme="majorBidi"/>
                <w:sz w:val="18"/>
                <w:szCs w:val="17"/>
              </w:rPr>
              <w:t>Prof. Dr. Kemal İNAT</w:t>
            </w:r>
          </w:p>
        </w:tc>
        <w:tc>
          <w:tcPr>
            <w:tcW w:w="2693" w:type="dxa"/>
          </w:tcPr>
          <w:p w14:paraId="308F8FF8" w14:textId="3E0C5D30" w:rsidR="00FA3CCC" w:rsidRPr="00524D3E" w:rsidRDefault="00507A33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Ortadoğu Enstitüsü</w:t>
            </w:r>
          </w:p>
        </w:tc>
      </w:tr>
      <w:tr w:rsidR="00FA3CCC" w:rsidRPr="00524D3E" w14:paraId="012CA6E3" w14:textId="77777777" w:rsidTr="00321AE5">
        <w:tc>
          <w:tcPr>
            <w:tcW w:w="2689" w:type="dxa"/>
          </w:tcPr>
          <w:p w14:paraId="364629F0" w14:textId="77777777" w:rsidR="00FA3CCC" w:rsidRPr="00524D3E" w:rsidRDefault="00FA3CCC" w:rsidP="00321AE5">
            <w:pPr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Enstitü Anabilim Dalı Dışından</w:t>
            </w:r>
          </w:p>
        </w:tc>
        <w:tc>
          <w:tcPr>
            <w:tcW w:w="3685" w:type="dxa"/>
          </w:tcPr>
          <w:p w14:paraId="3CC3AF82" w14:textId="0E1836FD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>
              <w:rPr>
                <w:rFonts w:asciiTheme="majorBidi" w:hAnsiTheme="majorBidi" w:cstheme="majorBidi"/>
                <w:sz w:val="18"/>
                <w:szCs w:val="17"/>
              </w:rPr>
              <w:t>Doç. Dr. Nebi MİŞ</w:t>
            </w:r>
          </w:p>
        </w:tc>
        <w:tc>
          <w:tcPr>
            <w:tcW w:w="2693" w:type="dxa"/>
          </w:tcPr>
          <w:p w14:paraId="3A30E778" w14:textId="77777777" w:rsidR="00FA3CCC" w:rsidRPr="00524D3E" w:rsidRDefault="00FA3CCC" w:rsidP="00321AE5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SBF/</w:t>
            </w:r>
            <w:r>
              <w:rPr>
                <w:rFonts w:asciiTheme="majorBidi" w:hAnsiTheme="majorBidi" w:cstheme="majorBidi"/>
                <w:sz w:val="18"/>
                <w:szCs w:val="17"/>
              </w:rPr>
              <w:t xml:space="preserve">Siy. Bil. </w:t>
            </w:r>
            <w:proofErr w:type="gramStart"/>
            <w:r>
              <w:rPr>
                <w:rFonts w:asciiTheme="majorBidi" w:hAnsiTheme="majorBidi" w:cstheme="majorBidi"/>
                <w:sz w:val="18"/>
                <w:szCs w:val="17"/>
              </w:rPr>
              <w:t>ve</w:t>
            </w:r>
            <w:proofErr w:type="gramEnd"/>
            <w:r>
              <w:rPr>
                <w:rFonts w:asciiTheme="majorBidi" w:hAnsiTheme="majorBidi" w:cstheme="majorBidi"/>
                <w:sz w:val="18"/>
                <w:szCs w:val="17"/>
              </w:rPr>
              <w:t xml:space="preserve"> Kamu Yön.</w:t>
            </w:r>
          </w:p>
        </w:tc>
      </w:tr>
    </w:tbl>
    <w:p w14:paraId="1D787E71" w14:textId="77777777" w:rsidR="00FA3CCC" w:rsidRDefault="00FA3CCC" w:rsidP="002930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6633BF" w14:textId="6E690928" w:rsidR="000F0C86" w:rsidRDefault="00507A33" w:rsidP="000F0C86">
      <w:pPr>
        <w:ind w:left="-142" w:firstLine="142"/>
        <w:jc w:val="both"/>
      </w:pPr>
      <w:r w:rsidRPr="00507A33">
        <w:rPr>
          <w:b/>
          <w:sz w:val="20"/>
          <w:szCs w:val="20"/>
        </w:rPr>
        <w:t>3-</w:t>
      </w:r>
      <w:r w:rsidR="000F0C86">
        <w:rPr>
          <w:b/>
          <w:sz w:val="20"/>
          <w:szCs w:val="20"/>
        </w:rPr>
        <w:t xml:space="preserve"> </w:t>
      </w:r>
      <w:r w:rsidR="000F0C86">
        <w:rPr>
          <w:b/>
          <w:sz w:val="22"/>
          <w:szCs w:val="22"/>
        </w:rPr>
        <w:t>Prof. Dr. Muammer İSKENDEROĞLU</w:t>
      </w:r>
      <w:r w:rsidR="000F0C86">
        <w:rPr>
          <w:sz w:val="22"/>
          <w:szCs w:val="22"/>
        </w:rPr>
        <w:t xml:space="preserve"> 2547 Sayılı Kanunun </w:t>
      </w:r>
      <w:r w:rsidR="000F0C86">
        <w:rPr>
          <w:b/>
          <w:sz w:val="22"/>
          <w:szCs w:val="22"/>
        </w:rPr>
        <w:t>40/d</w:t>
      </w:r>
      <w:r w:rsidR="000F0C86">
        <w:rPr>
          <w:sz w:val="22"/>
          <w:szCs w:val="22"/>
        </w:rPr>
        <w:t xml:space="preserve"> maddesi uyarınca görevlendirilmesi görüşmeye açıldı.</w:t>
      </w:r>
    </w:p>
    <w:p w14:paraId="59DBF3DC" w14:textId="77777777" w:rsidR="000F0C86" w:rsidRDefault="000F0C86" w:rsidP="000F0C86">
      <w:pPr>
        <w:ind w:left="360" w:hanging="720"/>
        <w:jc w:val="both"/>
        <w:rPr>
          <w:color w:val="000000"/>
          <w:sz w:val="22"/>
          <w:szCs w:val="22"/>
        </w:rPr>
      </w:pPr>
    </w:p>
    <w:p w14:paraId="66273814" w14:textId="62D97506" w:rsidR="000F0C86" w:rsidRDefault="000F0C86" w:rsidP="000F0C86">
      <w:pPr>
        <w:ind w:firstLine="360"/>
        <w:jc w:val="both"/>
        <w:rPr>
          <w:sz w:val="20"/>
          <w:szCs w:val="20"/>
        </w:rPr>
      </w:pPr>
      <w:proofErr w:type="gramStart"/>
      <w:r>
        <w:rPr>
          <w:sz w:val="22"/>
          <w:szCs w:val="22"/>
        </w:rPr>
        <w:t xml:space="preserve">Yapılan görüşmeler sonunda; Recep Tayyip Erdoğan Üniversitesi öğretim üyesi </w:t>
      </w:r>
      <w:r>
        <w:rPr>
          <w:b/>
          <w:sz w:val="22"/>
          <w:szCs w:val="22"/>
        </w:rPr>
        <w:t>Prof. Dr. Muammer İSKENDEROĞLU</w:t>
      </w:r>
      <w:r>
        <w:rPr>
          <w:sz w:val="22"/>
          <w:szCs w:val="22"/>
        </w:rPr>
        <w:t xml:space="preserve"> 2547 Sayılı Kanunun </w:t>
      </w:r>
      <w:r>
        <w:rPr>
          <w:b/>
          <w:sz w:val="22"/>
          <w:szCs w:val="22"/>
        </w:rPr>
        <w:t>40/d</w:t>
      </w:r>
      <w:r>
        <w:rPr>
          <w:sz w:val="22"/>
          <w:szCs w:val="22"/>
        </w:rPr>
        <w:t xml:space="preserve"> maddesi uyarınca; aşağıda belirtilen </w:t>
      </w:r>
      <w:r>
        <w:rPr>
          <w:b/>
          <w:sz w:val="22"/>
          <w:szCs w:val="22"/>
        </w:rPr>
        <w:t>doktora</w:t>
      </w:r>
      <w:r>
        <w:rPr>
          <w:sz w:val="22"/>
          <w:szCs w:val="22"/>
        </w:rPr>
        <w:t xml:space="preserve"> programı derslerini vermek üzere </w:t>
      </w:r>
      <w:r>
        <w:rPr>
          <w:b/>
          <w:sz w:val="22"/>
          <w:szCs w:val="22"/>
        </w:rPr>
        <w:t>2021-2022</w:t>
      </w:r>
      <w:r>
        <w:rPr>
          <w:sz w:val="22"/>
          <w:szCs w:val="22"/>
        </w:rPr>
        <w:t xml:space="preserve"> Eğitim Öğretim Yılı </w:t>
      </w:r>
      <w:r>
        <w:rPr>
          <w:b/>
          <w:sz w:val="22"/>
          <w:szCs w:val="22"/>
        </w:rPr>
        <w:t>Güz ve Bahar</w:t>
      </w:r>
      <w:r>
        <w:rPr>
          <w:sz w:val="22"/>
          <w:szCs w:val="22"/>
        </w:rPr>
        <w:t xml:space="preserve"> Yarıyıllarında Enstitümüz Ortadoğu Çalışmaları Anabilim Dalı Başkanlığında görevlendirilmesinin </w:t>
      </w:r>
      <w:r>
        <w:rPr>
          <w:b/>
          <w:sz w:val="22"/>
          <w:szCs w:val="22"/>
        </w:rPr>
        <w:t>uygun olduğuna</w:t>
      </w:r>
      <w:r>
        <w:rPr>
          <w:sz w:val="22"/>
          <w:szCs w:val="22"/>
        </w:rPr>
        <w:t>; gereği için Rektörlük Makamına arzına oy birliği ile karar verildi.</w:t>
      </w:r>
      <w:proofErr w:type="gramEnd"/>
    </w:p>
    <w:p w14:paraId="099F4C75" w14:textId="77777777" w:rsidR="000F0C86" w:rsidRDefault="000F0C86" w:rsidP="000F0C86">
      <w:pPr>
        <w:ind w:left="360" w:hanging="720"/>
        <w:jc w:val="center"/>
        <w:rPr>
          <w:b/>
          <w:color w:val="000000"/>
          <w:sz w:val="20"/>
          <w:szCs w:val="20"/>
        </w:rPr>
      </w:pPr>
    </w:p>
    <w:p w14:paraId="3F44DB47" w14:textId="77777777" w:rsidR="000F0C86" w:rsidRDefault="000F0C86" w:rsidP="000F0C86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15"/>
        <w:gridCol w:w="636"/>
        <w:gridCol w:w="1679"/>
        <w:gridCol w:w="1113"/>
        <w:gridCol w:w="687"/>
        <w:gridCol w:w="489"/>
        <w:gridCol w:w="1113"/>
        <w:gridCol w:w="1528"/>
      </w:tblGrid>
      <w:tr w:rsidR="000F0C86" w14:paraId="2A00168E" w14:textId="77777777" w:rsidTr="00E9327A"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D042A" w14:textId="77777777" w:rsidR="000F0C86" w:rsidRDefault="000F0C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</w:p>
          <w:p w14:paraId="55B5A323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 </w:t>
            </w:r>
          </w:p>
          <w:p w14:paraId="3440546D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ADI SOYADI</w:t>
            </w:r>
          </w:p>
          <w:p w14:paraId="22F3A3DB" w14:textId="77777777" w:rsidR="000F0C86" w:rsidRDefault="000F0C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9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BC42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GÖREVLENDİRİLDİĞİ</w:t>
            </w:r>
          </w:p>
        </w:tc>
      </w:tr>
      <w:tr w:rsidR="000F0C86" w14:paraId="70CDD6ED" w14:textId="77777777" w:rsidTr="00E9327A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12AF" w14:textId="77777777" w:rsidR="000F0C86" w:rsidRDefault="000F0C86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C040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OKUL</w:t>
            </w:r>
          </w:p>
          <w:p w14:paraId="320F610B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KOD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BE56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1E34ACD4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BÖLÜM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4B5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7425FD7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DERSİN AD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66CB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AAT</w:t>
            </w:r>
          </w:p>
          <w:p w14:paraId="386B2940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T+U+L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5C3D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4851376C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Y.Y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0AF7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ÖĞR.</w:t>
            </w:r>
          </w:p>
          <w:p w14:paraId="0B59A9AF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TÜRÜ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4D1C" w14:textId="77777777" w:rsidR="000F0C86" w:rsidRDefault="000F0C8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ÜNİVERSİTE / FAKÜLTE</w:t>
            </w:r>
          </w:p>
        </w:tc>
      </w:tr>
      <w:tr w:rsidR="000F0C86" w14:paraId="601903AF" w14:textId="77777777" w:rsidTr="00E9327A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454D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Muammer İSKENDEROĞLU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508B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DFD4" w14:textId="77777777" w:rsidR="000F0C86" w:rsidRDefault="000F0C8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Ortadoğu Çalışmaları (DR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A11C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Uzmanlık Alanı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6186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+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2DEA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5ADA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Örgün I. Öğretim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25CD" w14:textId="77777777" w:rsidR="000F0C86" w:rsidRDefault="000F0C8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AÜ/Ortadoğu Enstitüsü</w:t>
            </w:r>
          </w:p>
        </w:tc>
      </w:tr>
    </w:tbl>
    <w:p w14:paraId="4524F005" w14:textId="77777777" w:rsidR="00293008" w:rsidRDefault="00293008" w:rsidP="00293008">
      <w:pPr>
        <w:rPr>
          <w:sz w:val="20"/>
          <w:szCs w:val="20"/>
        </w:rPr>
      </w:pPr>
      <w:bookmarkStart w:id="5" w:name="_GoBack"/>
      <w:bookmarkEnd w:id="5"/>
    </w:p>
    <w:p w14:paraId="6C3A9607" w14:textId="77777777" w:rsidR="00293008" w:rsidRDefault="00293008" w:rsidP="00696ABB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3C170396" w14:textId="77777777" w:rsidR="00C81B4D" w:rsidRDefault="00C81B4D" w:rsidP="00C81B4D">
      <w:p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4- </w:t>
      </w:r>
      <w:r w:rsidRPr="00C81B4D">
        <w:rPr>
          <w:sz w:val="22"/>
          <w:szCs w:val="22"/>
        </w:rPr>
        <w:t>Gündemde görüşülecek başka madde olmadığından toplantıya son verildi.</w:t>
      </w:r>
    </w:p>
    <w:p w14:paraId="42646945" w14:textId="699AFFFB" w:rsidR="00544C64" w:rsidRDefault="00544C64" w:rsidP="00A74634">
      <w:pPr>
        <w:tabs>
          <w:tab w:val="left" w:pos="142"/>
        </w:tabs>
        <w:rPr>
          <w:sz w:val="20"/>
          <w:szCs w:val="20"/>
        </w:rPr>
      </w:pPr>
    </w:p>
    <w:p w14:paraId="5893BF80" w14:textId="77777777" w:rsidR="00446BD5" w:rsidRDefault="00446BD5" w:rsidP="00446BD5">
      <w:pPr>
        <w:rPr>
          <w:sz w:val="20"/>
          <w:szCs w:val="20"/>
        </w:rPr>
      </w:pPr>
    </w:p>
    <w:p w14:paraId="0CF81707" w14:textId="77777777" w:rsidR="00086218" w:rsidRPr="00B64CC1" w:rsidRDefault="00086218">
      <w:pPr>
        <w:jc w:val="both"/>
        <w:rPr>
          <w:sz w:val="22"/>
          <w:szCs w:val="22"/>
        </w:rPr>
      </w:pPr>
    </w:p>
    <w:p w14:paraId="64DBFD61" w14:textId="77777777" w:rsidR="002E5CB4" w:rsidRDefault="002E5CB4">
      <w:pPr>
        <w:jc w:val="both"/>
        <w:rPr>
          <w:sz w:val="22"/>
          <w:szCs w:val="22"/>
        </w:rPr>
      </w:pPr>
    </w:p>
    <w:p w14:paraId="66945A50" w14:textId="0C19E700" w:rsidR="002E5CB4" w:rsidRPr="00140A86" w:rsidRDefault="002E5CB4" w:rsidP="00140A86">
      <w:pPr>
        <w:ind w:left="360"/>
        <w:jc w:val="both"/>
        <w:rPr>
          <w:sz w:val="22"/>
          <w:szCs w:val="22"/>
        </w:rPr>
      </w:pPr>
    </w:p>
    <w:p w14:paraId="64599FD4" w14:textId="6B41F088" w:rsidR="002E5CB4" w:rsidRPr="00140A86" w:rsidRDefault="002E5CB4" w:rsidP="00140A86">
      <w:pPr>
        <w:ind w:left="360"/>
        <w:rPr>
          <w:sz w:val="22"/>
          <w:szCs w:val="22"/>
        </w:rPr>
      </w:pPr>
    </w:p>
    <w:p w14:paraId="5D557004" w14:textId="77777777" w:rsidR="002E5CB4" w:rsidRDefault="002E5CB4">
      <w:pPr>
        <w:jc w:val="both"/>
        <w:rPr>
          <w:sz w:val="22"/>
          <w:szCs w:val="22"/>
        </w:rPr>
      </w:pPr>
    </w:p>
    <w:p w14:paraId="31B727CA" w14:textId="77777777" w:rsidR="002E5CB4" w:rsidRDefault="002E5CB4">
      <w:pPr>
        <w:jc w:val="both"/>
        <w:rPr>
          <w:sz w:val="22"/>
          <w:szCs w:val="22"/>
        </w:rPr>
      </w:pPr>
    </w:p>
    <w:p w14:paraId="5A7E3E28" w14:textId="77777777" w:rsidR="002E5CB4" w:rsidRDefault="002E5CB4">
      <w:pPr>
        <w:jc w:val="both"/>
        <w:rPr>
          <w:sz w:val="22"/>
          <w:szCs w:val="22"/>
        </w:rPr>
      </w:pPr>
    </w:p>
    <w:p w14:paraId="1694B11A" w14:textId="77777777" w:rsidR="007505A1" w:rsidRDefault="007505A1">
      <w:pPr>
        <w:jc w:val="both"/>
        <w:rPr>
          <w:sz w:val="22"/>
          <w:szCs w:val="22"/>
        </w:rPr>
      </w:pPr>
    </w:p>
    <w:p w14:paraId="615AE5FF" w14:textId="77777777" w:rsidR="007505A1" w:rsidRDefault="007505A1">
      <w:pPr>
        <w:jc w:val="both"/>
        <w:rPr>
          <w:sz w:val="22"/>
          <w:szCs w:val="22"/>
        </w:rPr>
      </w:pPr>
    </w:p>
    <w:p w14:paraId="77364046" w14:textId="77777777" w:rsidR="007505A1" w:rsidRDefault="007505A1">
      <w:pPr>
        <w:jc w:val="both"/>
        <w:rPr>
          <w:sz w:val="22"/>
          <w:szCs w:val="22"/>
        </w:rPr>
      </w:pPr>
    </w:p>
    <w:p w14:paraId="774CB90F" w14:textId="77777777" w:rsidR="007505A1" w:rsidRDefault="007505A1">
      <w:pPr>
        <w:jc w:val="both"/>
        <w:rPr>
          <w:sz w:val="22"/>
          <w:szCs w:val="22"/>
        </w:rPr>
      </w:pPr>
    </w:p>
    <w:p w14:paraId="55646990" w14:textId="77777777" w:rsidR="007505A1" w:rsidRDefault="007505A1">
      <w:pPr>
        <w:jc w:val="both"/>
        <w:rPr>
          <w:sz w:val="22"/>
          <w:szCs w:val="22"/>
        </w:rPr>
      </w:pPr>
    </w:p>
    <w:p w14:paraId="38237333" w14:textId="77777777" w:rsidR="002E5CB4" w:rsidRDefault="002E5CB4">
      <w:pPr>
        <w:jc w:val="both"/>
        <w:rPr>
          <w:sz w:val="22"/>
          <w:szCs w:val="22"/>
        </w:rPr>
      </w:pPr>
    </w:p>
    <w:p w14:paraId="1BA9198B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>Prof. Dr. Tuncay KARDAŞ                         Doç. Dr. İsmail EDİZ</w:t>
      </w:r>
    </w:p>
    <w:p w14:paraId="41459C39" w14:textId="77777777" w:rsidR="00B514E4" w:rsidRPr="00475FB3" w:rsidRDefault="0035782B" w:rsidP="00272C33">
      <w:pPr>
        <w:ind w:firstLine="720"/>
        <w:jc w:val="both"/>
        <w:rPr>
          <w:sz w:val="22"/>
          <w:szCs w:val="22"/>
        </w:rPr>
      </w:pPr>
      <w:r w:rsidRPr="00475FB3">
        <w:rPr>
          <w:sz w:val="22"/>
          <w:szCs w:val="22"/>
        </w:rPr>
        <w:t>Başkan                                                        Üye</w:t>
      </w:r>
      <w:r w:rsidR="00A25B71" w:rsidRPr="00475FB3">
        <w:rPr>
          <w:sz w:val="22"/>
          <w:szCs w:val="22"/>
        </w:rPr>
        <w:t xml:space="preserve">     </w:t>
      </w:r>
    </w:p>
    <w:p w14:paraId="26870F6D" w14:textId="77777777" w:rsidR="00B514E4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ab/>
      </w:r>
    </w:p>
    <w:p w14:paraId="26677E79" w14:textId="77777777" w:rsidR="00DF02F4" w:rsidRDefault="00DF02F4">
      <w:pPr>
        <w:jc w:val="both"/>
        <w:rPr>
          <w:sz w:val="22"/>
          <w:szCs w:val="22"/>
        </w:rPr>
      </w:pPr>
    </w:p>
    <w:p w14:paraId="6B6BB26F" w14:textId="77777777" w:rsidR="00F950BC" w:rsidRPr="00475FB3" w:rsidRDefault="00F950BC">
      <w:pPr>
        <w:jc w:val="both"/>
        <w:rPr>
          <w:sz w:val="22"/>
          <w:szCs w:val="22"/>
        </w:rPr>
      </w:pPr>
    </w:p>
    <w:p w14:paraId="1DA93B4C" w14:textId="77777777" w:rsidR="00B514E4" w:rsidRPr="00475FB3" w:rsidRDefault="00B514E4">
      <w:pPr>
        <w:jc w:val="both"/>
        <w:rPr>
          <w:sz w:val="22"/>
          <w:szCs w:val="22"/>
        </w:rPr>
      </w:pPr>
    </w:p>
    <w:p w14:paraId="0054868A" w14:textId="77777777" w:rsidR="00B514E4" w:rsidRPr="00475FB3" w:rsidRDefault="00750B1D">
      <w:pPr>
        <w:jc w:val="both"/>
        <w:rPr>
          <w:sz w:val="22"/>
          <w:szCs w:val="22"/>
        </w:rPr>
      </w:pPr>
      <w:r>
        <w:rPr>
          <w:sz w:val="22"/>
          <w:szCs w:val="22"/>
        </w:rPr>
        <w:t>Prof</w:t>
      </w:r>
      <w:r w:rsidR="0035782B" w:rsidRPr="00475FB3">
        <w:rPr>
          <w:sz w:val="22"/>
          <w:szCs w:val="22"/>
        </w:rPr>
        <w:t xml:space="preserve">. Dr. Ali BALCI                                    Dr. </w:t>
      </w:r>
      <w:proofErr w:type="spellStart"/>
      <w:r w:rsidR="0035782B" w:rsidRPr="00475FB3">
        <w:rPr>
          <w:sz w:val="22"/>
          <w:szCs w:val="22"/>
        </w:rPr>
        <w:t>Öğr</w:t>
      </w:r>
      <w:proofErr w:type="spellEnd"/>
      <w:r w:rsidR="0035782B" w:rsidRPr="00475FB3">
        <w:rPr>
          <w:sz w:val="22"/>
          <w:szCs w:val="22"/>
        </w:rPr>
        <w:t>. Üyesi Yıldırım TURAN</w:t>
      </w:r>
    </w:p>
    <w:p w14:paraId="45BA0AE3" w14:textId="77777777" w:rsidR="00B514E4" w:rsidRPr="00475FB3" w:rsidRDefault="0035782B" w:rsidP="00272C33">
      <w:pPr>
        <w:ind w:firstLine="720"/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Üye                </w:t>
      </w:r>
      <w:r w:rsidR="00FE04A5" w:rsidRPr="00475FB3">
        <w:rPr>
          <w:sz w:val="22"/>
          <w:szCs w:val="22"/>
        </w:rPr>
        <w:t xml:space="preserve">  </w:t>
      </w:r>
      <w:r w:rsidRPr="00475FB3">
        <w:rPr>
          <w:sz w:val="22"/>
          <w:szCs w:val="22"/>
        </w:rPr>
        <w:t xml:space="preserve">            </w:t>
      </w:r>
      <w:r w:rsidR="00D21EEF">
        <w:rPr>
          <w:sz w:val="22"/>
          <w:szCs w:val="22"/>
        </w:rPr>
        <w:t xml:space="preserve">                                  </w:t>
      </w:r>
      <w:proofErr w:type="spellStart"/>
      <w:r w:rsidRPr="00475FB3">
        <w:rPr>
          <w:sz w:val="22"/>
          <w:szCs w:val="22"/>
        </w:rPr>
        <w:t>Üye</w:t>
      </w:r>
      <w:proofErr w:type="spellEnd"/>
    </w:p>
    <w:p w14:paraId="0D408D7F" w14:textId="77777777" w:rsidR="00F950BC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</w:t>
      </w:r>
    </w:p>
    <w:p w14:paraId="0080F9A3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                   </w:t>
      </w:r>
    </w:p>
    <w:p w14:paraId="6EF5940A" w14:textId="77777777" w:rsidR="00B514E4" w:rsidRDefault="00B514E4">
      <w:pPr>
        <w:jc w:val="both"/>
        <w:rPr>
          <w:sz w:val="22"/>
          <w:szCs w:val="22"/>
        </w:rPr>
      </w:pPr>
    </w:p>
    <w:p w14:paraId="5E3D3BD1" w14:textId="77777777" w:rsidR="00DF02F4" w:rsidRPr="00475FB3" w:rsidRDefault="00DF02F4">
      <w:pPr>
        <w:jc w:val="both"/>
        <w:rPr>
          <w:sz w:val="22"/>
          <w:szCs w:val="22"/>
        </w:rPr>
      </w:pPr>
    </w:p>
    <w:p w14:paraId="6E2CB3CA" w14:textId="77777777" w:rsidR="00D505F8" w:rsidRDefault="0035782B" w:rsidP="00D505F8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Doç. Dr. İsmail Numan TELCİ           </w:t>
      </w:r>
      <w:r w:rsidR="00D505F8">
        <w:rPr>
          <w:sz w:val="22"/>
          <w:szCs w:val="22"/>
        </w:rPr>
        <w:t xml:space="preserve">         Dr. </w:t>
      </w:r>
      <w:proofErr w:type="spellStart"/>
      <w:r w:rsidR="00D505F8">
        <w:rPr>
          <w:sz w:val="22"/>
          <w:szCs w:val="22"/>
        </w:rPr>
        <w:t>Öğr</w:t>
      </w:r>
      <w:proofErr w:type="spellEnd"/>
      <w:r w:rsidR="00D505F8">
        <w:rPr>
          <w:sz w:val="22"/>
          <w:szCs w:val="22"/>
        </w:rPr>
        <w:t>. Üyesi Nebi Mİ</w:t>
      </w:r>
      <w:r w:rsidR="00D21EEF">
        <w:rPr>
          <w:sz w:val="22"/>
          <w:szCs w:val="22"/>
        </w:rPr>
        <w:t>Ş</w:t>
      </w:r>
    </w:p>
    <w:p w14:paraId="43FA37AE" w14:textId="77777777" w:rsidR="00B514E4" w:rsidRPr="00475FB3" w:rsidRDefault="00991FAE" w:rsidP="00D505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21EEF">
        <w:rPr>
          <w:sz w:val="22"/>
          <w:szCs w:val="22"/>
        </w:rPr>
        <w:t xml:space="preserve"> </w:t>
      </w:r>
      <w:r w:rsidR="0035782B" w:rsidRPr="00475FB3">
        <w:rPr>
          <w:sz w:val="22"/>
          <w:szCs w:val="22"/>
        </w:rPr>
        <w:t xml:space="preserve">Üye          </w:t>
      </w:r>
      <w:r w:rsidR="00FE04A5" w:rsidRPr="00475FB3">
        <w:rPr>
          <w:sz w:val="22"/>
          <w:szCs w:val="22"/>
        </w:rPr>
        <w:t xml:space="preserve">     </w:t>
      </w:r>
      <w:r w:rsidR="0035782B" w:rsidRPr="00475FB3">
        <w:rPr>
          <w:sz w:val="22"/>
          <w:szCs w:val="22"/>
        </w:rPr>
        <w:t xml:space="preserve">              </w:t>
      </w:r>
      <w:r w:rsidR="009F31A3">
        <w:rPr>
          <w:sz w:val="22"/>
          <w:szCs w:val="22"/>
        </w:rPr>
        <w:t xml:space="preserve">                </w:t>
      </w:r>
      <w:r w:rsidR="00D21EEF">
        <w:rPr>
          <w:sz w:val="22"/>
          <w:szCs w:val="22"/>
        </w:rPr>
        <w:tab/>
        <w:t xml:space="preserve">      </w:t>
      </w:r>
      <w:r w:rsidR="00272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proofErr w:type="spellStart"/>
      <w:r w:rsidR="0035782B" w:rsidRPr="00475FB3">
        <w:rPr>
          <w:sz w:val="22"/>
          <w:szCs w:val="22"/>
        </w:rPr>
        <w:t>Üye</w:t>
      </w:r>
      <w:proofErr w:type="spellEnd"/>
      <w:r w:rsidR="00272C33">
        <w:rPr>
          <w:sz w:val="22"/>
          <w:szCs w:val="22"/>
        </w:rPr>
        <w:t xml:space="preserve">    </w:t>
      </w:r>
    </w:p>
    <w:p w14:paraId="7136EC3E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                                         </w:t>
      </w:r>
    </w:p>
    <w:p w14:paraId="63120527" w14:textId="77777777" w:rsidR="00B514E4" w:rsidRDefault="00B514E4">
      <w:pPr>
        <w:jc w:val="both"/>
        <w:rPr>
          <w:sz w:val="22"/>
          <w:szCs w:val="22"/>
        </w:rPr>
      </w:pPr>
    </w:p>
    <w:sectPr w:rsidR="00B514E4" w:rsidSect="006D29B9">
      <w:headerReference w:type="default" r:id="rId8"/>
      <w:pgSz w:w="11906" w:h="16838"/>
      <w:pgMar w:top="397" w:right="1418" w:bottom="39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000A" w14:textId="77777777" w:rsidR="00F72EEA" w:rsidRDefault="00F72EEA">
      <w:r>
        <w:separator/>
      </w:r>
    </w:p>
  </w:endnote>
  <w:endnote w:type="continuationSeparator" w:id="0">
    <w:p w14:paraId="54762574" w14:textId="77777777" w:rsidR="00F72EEA" w:rsidRDefault="00F7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A6CF7" w14:textId="77777777" w:rsidR="00F72EEA" w:rsidRDefault="00F72EEA">
      <w:r>
        <w:separator/>
      </w:r>
    </w:p>
  </w:footnote>
  <w:footnote w:type="continuationSeparator" w:id="0">
    <w:p w14:paraId="41EE8D9B" w14:textId="77777777" w:rsidR="00F72EEA" w:rsidRDefault="00F7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131C" w14:textId="77777777" w:rsidR="006F5C20" w:rsidRDefault="006F5C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tbl>
    <w:tblPr>
      <w:tblStyle w:val="a0"/>
      <w:tblW w:w="8714" w:type="dxa"/>
      <w:tblInd w:w="1108" w:type="dxa"/>
      <w:tblLayout w:type="fixed"/>
      <w:tblLook w:val="0000" w:firstRow="0" w:lastRow="0" w:firstColumn="0" w:lastColumn="0" w:noHBand="0" w:noVBand="0"/>
    </w:tblPr>
    <w:tblGrid>
      <w:gridCol w:w="7681"/>
      <w:gridCol w:w="1033"/>
    </w:tblGrid>
    <w:tr w:rsidR="006F5C20" w14:paraId="2463F8D6" w14:textId="77777777">
      <w:trPr>
        <w:trHeight w:val="100"/>
      </w:trPr>
      <w:tc>
        <w:tcPr>
          <w:tcW w:w="7681" w:type="dxa"/>
          <w:tcBorders>
            <w:right w:val="single" w:sz="6" w:space="0" w:color="000000"/>
          </w:tcBorders>
        </w:tcPr>
        <w:p w14:paraId="205BE6F3" w14:textId="30202A44" w:rsidR="006F5C20" w:rsidRPr="00B30DD7" w:rsidRDefault="006F5C20" w:rsidP="0060269C">
          <w:pPr>
            <w:tabs>
              <w:tab w:val="center" w:pos="4536"/>
              <w:tab w:val="left" w:pos="6225"/>
              <w:tab w:val="right" w:pos="7451"/>
              <w:tab w:val="right" w:pos="9072"/>
            </w:tabs>
            <w:rPr>
              <w:b/>
            </w:rPr>
          </w:pPr>
          <w:r>
            <w:rPr>
              <w:b/>
              <w:sz w:val="20"/>
              <w:szCs w:val="20"/>
            </w:rPr>
            <w:tab/>
          </w:r>
          <w:r w:rsidR="002B4E80" w:rsidRPr="002F152D">
            <w:rPr>
              <w:b/>
              <w:sz w:val="24"/>
              <w:szCs w:val="24"/>
            </w:rPr>
            <w:t xml:space="preserve">                                                                                                 </w:t>
          </w:r>
          <w:r w:rsidR="00A001E7" w:rsidRPr="00A001E7">
            <w:rPr>
              <w:b/>
              <w:sz w:val="24"/>
              <w:szCs w:val="24"/>
            </w:rPr>
            <w:t>28.07.2021</w:t>
          </w:r>
          <w:r w:rsidR="00696ABB">
            <w:rPr>
              <w:b/>
            </w:rPr>
            <w:t xml:space="preserve"> / 103</w:t>
          </w:r>
        </w:p>
      </w:tc>
      <w:tc>
        <w:tcPr>
          <w:tcW w:w="1033" w:type="dxa"/>
          <w:tcBorders>
            <w:left w:val="single" w:sz="6" w:space="0" w:color="000000"/>
          </w:tcBorders>
        </w:tcPr>
        <w:p w14:paraId="00B7C096" w14:textId="77777777" w:rsidR="006F5C20" w:rsidRDefault="006F5C20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C81B4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A4DE204" w14:textId="77777777" w:rsidR="006F5C20" w:rsidRDefault="006F5C20">
    <w:pPr>
      <w:tabs>
        <w:tab w:val="center" w:pos="4536"/>
        <w:tab w:val="right" w:pos="90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CE9CC6CC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CD0"/>
    <w:multiLevelType w:val="hybridMultilevel"/>
    <w:tmpl w:val="D702E950"/>
    <w:lvl w:ilvl="0" w:tplc="531A90D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E02"/>
    <w:multiLevelType w:val="hybridMultilevel"/>
    <w:tmpl w:val="085E800E"/>
    <w:lvl w:ilvl="0" w:tplc="F6A4B8E0">
      <w:start w:val="7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DC1B9D"/>
    <w:multiLevelType w:val="multilevel"/>
    <w:tmpl w:val="B63CBA30"/>
    <w:lvl w:ilvl="0">
      <w:start w:val="2"/>
      <w:numFmt w:val="decimal"/>
      <w:suff w:val="space"/>
      <w:lvlText w:val="%1-"/>
      <w:lvlJc w:val="left"/>
      <w:pPr>
        <w:ind w:left="206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61D4"/>
    <w:multiLevelType w:val="multilevel"/>
    <w:tmpl w:val="98324BA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1AAD1FEC"/>
    <w:multiLevelType w:val="hybridMultilevel"/>
    <w:tmpl w:val="CB7E37CE"/>
    <w:lvl w:ilvl="0" w:tplc="467C699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89F"/>
    <w:multiLevelType w:val="multilevel"/>
    <w:tmpl w:val="4C9442B0"/>
    <w:lvl w:ilvl="0">
      <w:start w:val="1"/>
      <w:numFmt w:val="decimal"/>
      <w:suff w:val="space"/>
      <w:lvlText w:val="%1-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130" w:hanging="360"/>
      </w:pPr>
    </w:lvl>
    <w:lvl w:ilvl="2">
      <w:start w:val="1"/>
      <w:numFmt w:val="lowerRoman"/>
      <w:lvlText w:val="%3."/>
      <w:lvlJc w:val="right"/>
      <w:pPr>
        <w:ind w:left="3850" w:hanging="180"/>
      </w:pPr>
    </w:lvl>
    <w:lvl w:ilvl="3">
      <w:start w:val="1"/>
      <w:numFmt w:val="decimal"/>
      <w:lvlText w:val="%4."/>
      <w:lvlJc w:val="left"/>
      <w:pPr>
        <w:ind w:left="4570" w:hanging="360"/>
      </w:pPr>
    </w:lvl>
    <w:lvl w:ilvl="4">
      <w:start w:val="1"/>
      <w:numFmt w:val="lowerLetter"/>
      <w:lvlText w:val="%5."/>
      <w:lvlJc w:val="left"/>
      <w:pPr>
        <w:ind w:left="5290" w:hanging="360"/>
      </w:pPr>
    </w:lvl>
    <w:lvl w:ilvl="5">
      <w:start w:val="1"/>
      <w:numFmt w:val="lowerRoman"/>
      <w:lvlText w:val="%6."/>
      <w:lvlJc w:val="right"/>
      <w:pPr>
        <w:ind w:left="6010" w:hanging="180"/>
      </w:pPr>
    </w:lvl>
    <w:lvl w:ilvl="6">
      <w:start w:val="1"/>
      <w:numFmt w:val="decimal"/>
      <w:lvlText w:val="%7."/>
      <w:lvlJc w:val="left"/>
      <w:pPr>
        <w:ind w:left="6730" w:hanging="360"/>
      </w:pPr>
    </w:lvl>
    <w:lvl w:ilvl="7">
      <w:start w:val="1"/>
      <w:numFmt w:val="lowerLetter"/>
      <w:lvlText w:val="%8."/>
      <w:lvlJc w:val="left"/>
      <w:pPr>
        <w:ind w:left="7450" w:hanging="360"/>
      </w:pPr>
    </w:lvl>
    <w:lvl w:ilvl="8">
      <w:start w:val="1"/>
      <w:numFmt w:val="lowerRoman"/>
      <w:lvlText w:val="%9."/>
      <w:lvlJc w:val="right"/>
      <w:pPr>
        <w:ind w:left="8170" w:hanging="180"/>
      </w:pPr>
    </w:lvl>
  </w:abstractNum>
  <w:abstractNum w:abstractNumId="7">
    <w:nsid w:val="1CA069F1"/>
    <w:multiLevelType w:val="hybridMultilevel"/>
    <w:tmpl w:val="3ECEDF9C"/>
    <w:lvl w:ilvl="0" w:tplc="F5E0186C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253F"/>
    <w:multiLevelType w:val="hybridMultilevel"/>
    <w:tmpl w:val="43C682B0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27C32FF1"/>
    <w:multiLevelType w:val="hybridMultilevel"/>
    <w:tmpl w:val="2BEA0632"/>
    <w:lvl w:ilvl="0" w:tplc="ED1E5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4CFB"/>
    <w:multiLevelType w:val="hybridMultilevel"/>
    <w:tmpl w:val="353217B0"/>
    <w:lvl w:ilvl="0" w:tplc="99A27AF6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37966"/>
    <w:multiLevelType w:val="hybridMultilevel"/>
    <w:tmpl w:val="C8FCF4BC"/>
    <w:lvl w:ilvl="0" w:tplc="5CD01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14ADE"/>
    <w:multiLevelType w:val="hybridMultilevel"/>
    <w:tmpl w:val="A5F4EBA2"/>
    <w:lvl w:ilvl="0" w:tplc="E7A427D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B2EE4"/>
    <w:multiLevelType w:val="multilevel"/>
    <w:tmpl w:val="4FEC9D4E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47542A14"/>
    <w:multiLevelType w:val="hybridMultilevel"/>
    <w:tmpl w:val="3078C124"/>
    <w:lvl w:ilvl="0" w:tplc="97A663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4737E3"/>
    <w:multiLevelType w:val="hybridMultilevel"/>
    <w:tmpl w:val="E488EB2A"/>
    <w:lvl w:ilvl="0" w:tplc="E018949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67BD3"/>
    <w:multiLevelType w:val="hybridMultilevel"/>
    <w:tmpl w:val="CC8A7B64"/>
    <w:lvl w:ilvl="0" w:tplc="D000296E">
      <w:start w:val="4"/>
      <w:numFmt w:val="decimal"/>
      <w:lvlText w:val="%1-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2D0517"/>
    <w:multiLevelType w:val="hybridMultilevel"/>
    <w:tmpl w:val="A8AEAD96"/>
    <w:lvl w:ilvl="0" w:tplc="F80813AA">
      <w:start w:val="4"/>
      <w:numFmt w:val="decimal"/>
      <w:lvlText w:val="%1-"/>
      <w:lvlJc w:val="left"/>
      <w:pPr>
        <w:ind w:left="291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54615CC9"/>
    <w:multiLevelType w:val="hybridMultilevel"/>
    <w:tmpl w:val="A798F1D6"/>
    <w:lvl w:ilvl="0" w:tplc="49D878B0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90221"/>
    <w:multiLevelType w:val="multilevel"/>
    <w:tmpl w:val="E4981ADA"/>
    <w:lvl w:ilvl="0">
      <w:start w:val="2"/>
      <w:numFmt w:val="decimal"/>
      <w:suff w:val="space"/>
      <w:lvlText w:val="%1-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B4B65"/>
    <w:multiLevelType w:val="hybridMultilevel"/>
    <w:tmpl w:val="CC9AA45E"/>
    <w:lvl w:ilvl="0" w:tplc="D3747FAE">
      <w:start w:val="5"/>
      <w:numFmt w:val="decimal"/>
      <w:lvlText w:val="%1-"/>
      <w:lvlJc w:val="left"/>
      <w:pPr>
        <w:ind w:left="291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68BA0621"/>
    <w:multiLevelType w:val="hybridMultilevel"/>
    <w:tmpl w:val="4FA6EF44"/>
    <w:lvl w:ilvl="0" w:tplc="98B00BCE">
      <w:start w:val="4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C19BA"/>
    <w:multiLevelType w:val="hybridMultilevel"/>
    <w:tmpl w:val="75F6FB5E"/>
    <w:lvl w:ilvl="0" w:tplc="FFA02504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03373"/>
    <w:multiLevelType w:val="hybridMultilevel"/>
    <w:tmpl w:val="A57ACD7E"/>
    <w:lvl w:ilvl="0" w:tplc="E11EC98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02D11"/>
    <w:multiLevelType w:val="multilevel"/>
    <w:tmpl w:val="9246EC12"/>
    <w:lvl w:ilvl="0">
      <w:start w:val="1"/>
      <w:numFmt w:val="decimal"/>
      <w:suff w:val="space"/>
      <w:lvlText w:val="%1-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1337F"/>
    <w:multiLevelType w:val="hybridMultilevel"/>
    <w:tmpl w:val="7CF414D8"/>
    <w:lvl w:ilvl="0" w:tplc="58F89A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3B51A1"/>
    <w:multiLevelType w:val="hybridMultilevel"/>
    <w:tmpl w:val="4AB0B062"/>
    <w:lvl w:ilvl="0" w:tplc="16C837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"/>
  </w:num>
  <w:num w:numId="5">
    <w:abstractNumId w:val="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9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5"/>
  </w:num>
  <w:num w:numId="23">
    <w:abstractNumId w:val="23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4"/>
    <w:rsid w:val="00001FFC"/>
    <w:rsid w:val="00002B75"/>
    <w:rsid w:val="00002DA9"/>
    <w:rsid w:val="000043B0"/>
    <w:rsid w:val="000102C2"/>
    <w:rsid w:val="0001199A"/>
    <w:rsid w:val="00012066"/>
    <w:rsid w:val="00013820"/>
    <w:rsid w:val="00013FD3"/>
    <w:rsid w:val="000161ED"/>
    <w:rsid w:val="00017523"/>
    <w:rsid w:val="00023224"/>
    <w:rsid w:val="00026693"/>
    <w:rsid w:val="00031091"/>
    <w:rsid w:val="00033945"/>
    <w:rsid w:val="00033D81"/>
    <w:rsid w:val="000347B3"/>
    <w:rsid w:val="00042707"/>
    <w:rsid w:val="00044615"/>
    <w:rsid w:val="0004568D"/>
    <w:rsid w:val="000503A9"/>
    <w:rsid w:val="000518D8"/>
    <w:rsid w:val="00057C04"/>
    <w:rsid w:val="00062390"/>
    <w:rsid w:val="0006271D"/>
    <w:rsid w:val="0006636B"/>
    <w:rsid w:val="00070B5D"/>
    <w:rsid w:val="00071FD0"/>
    <w:rsid w:val="00072D8B"/>
    <w:rsid w:val="00074A6D"/>
    <w:rsid w:val="0007574E"/>
    <w:rsid w:val="00075A06"/>
    <w:rsid w:val="00081CB2"/>
    <w:rsid w:val="000836CD"/>
    <w:rsid w:val="00086218"/>
    <w:rsid w:val="00086A77"/>
    <w:rsid w:val="00087166"/>
    <w:rsid w:val="000879AF"/>
    <w:rsid w:val="000915E9"/>
    <w:rsid w:val="0009684C"/>
    <w:rsid w:val="000A0F8C"/>
    <w:rsid w:val="000A6C4A"/>
    <w:rsid w:val="000A766D"/>
    <w:rsid w:val="000A7748"/>
    <w:rsid w:val="000B08CE"/>
    <w:rsid w:val="000B50E7"/>
    <w:rsid w:val="000C21EB"/>
    <w:rsid w:val="000C6631"/>
    <w:rsid w:val="000C6EC2"/>
    <w:rsid w:val="000C788E"/>
    <w:rsid w:val="000D0347"/>
    <w:rsid w:val="000D07FD"/>
    <w:rsid w:val="000D1D19"/>
    <w:rsid w:val="000D1EA6"/>
    <w:rsid w:val="000E02DE"/>
    <w:rsid w:val="000E15F3"/>
    <w:rsid w:val="000E160D"/>
    <w:rsid w:val="000E293E"/>
    <w:rsid w:val="000E5DB0"/>
    <w:rsid w:val="000E6A9B"/>
    <w:rsid w:val="000E6E00"/>
    <w:rsid w:val="000F0C86"/>
    <w:rsid w:val="000F226F"/>
    <w:rsid w:val="000F4943"/>
    <w:rsid w:val="000F5D8A"/>
    <w:rsid w:val="000F61F7"/>
    <w:rsid w:val="000F661E"/>
    <w:rsid w:val="001057BF"/>
    <w:rsid w:val="001069EF"/>
    <w:rsid w:val="00106DB9"/>
    <w:rsid w:val="00111EB4"/>
    <w:rsid w:val="00113450"/>
    <w:rsid w:val="001134A5"/>
    <w:rsid w:val="00120778"/>
    <w:rsid w:val="00121DA2"/>
    <w:rsid w:val="00122D74"/>
    <w:rsid w:val="001301FB"/>
    <w:rsid w:val="001304A6"/>
    <w:rsid w:val="001313BE"/>
    <w:rsid w:val="001315AD"/>
    <w:rsid w:val="00131C7A"/>
    <w:rsid w:val="00132A70"/>
    <w:rsid w:val="001342CA"/>
    <w:rsid w:val="00140868"/>
    <w:rsid w:val="00140A86"/>
    <w:rsid w:val="0014213E"/>
    <w:rsid w:val="00144B36"/>
    <w:rsid w:val="001457C4"/>
    <w:rsid w:val="001553AC"/>
    <w:rsid w:val="001607A2"/>
    <w:rsid w:val="0016381F"/>
    <w:rsid w:val="00163A61"/>
    <w:rsid w:val="0016640A"/>
    <w:rsid w:val="00170367"/>
    <w:rsid w:val="0017506A"/>
    <w:rsid w:val="001818F5"/>
    <w:rsid w:val="00182400"/>
    <w:rsid w:val="001839B6"/>
    <w:rsid w:val="001911B9"/>
    <w:rsid w:val="001928E1"/>
    <w:rsid w:val="00192D99"/>
    <w:rsid w:val="0019611D"/>
    <w:rsid w:val="0019657A"/>
    <w:rsid w:val="001A2507"/>
    <w:rsid w:val="001A2B74"/>
    <w:rsid w:val="001B64A5"/>
    <w:rsid w:val="001B744A"/>
    <w:rsid w:val="001C2A5E"/>
    <w:rsid w:val="001C77E1"/>
    <w:rsid w:val="001D3013"/>
    <w:rsid w:val="001D4B95"/>
    <w:rsid w:val="001D5BAB"/>
    <w:rsid w:val="001E17B4"/>
    <w:rsid w:val="001E3976"/>
    <w:rsid w:val="001E7442"/>
    <w:rsid w:val="001E7659"/>
    <w:rsid w:val="001E7EC0"/>
    <w:rsid w:val="001F0BAB"/>
    <w:rsid w:val="001F6BD0"/>
    <w:rsid w:val="00200984"/>
    <w:rsid w:val="00200DB1"/>
    <w:rsid w:val="00200DBF"/>
    <w:rsid w:val="002020CC"/>
    <w:rsid w:val="00202109"/>
    <w:rsid w:val="00202B87"/>
    <w:rsid w:val="0020376C"/>
    <w:rsid w:val="00204E50"/>
    <w:rsid w:val="00205C12"/>
    <w:rsid w:val="0020725A"/>
    <w:rsid w:val="00210DD5"/>
    <w:rsid w:val="00213083"/>
    <w:rsid w:val="00221074"/>
    <w:rsid w:val="0022401B"/>
    <w:rsid w:val="00225140"/>
    <w:rsid w:val="00230471"/>
    <w:rsid w:val="00232BC7"/>
    <w:rsid w:val="002330C7"/>
    <w:rsid w:val="00240C16"/>
    <w:rsid w:val="00242FF4"/>
    <w:rsid w:val="00244C61"/>
    <w:rsid w:val="0024520B"/>
    <w:rsid w:val="00251EB1"/>
    <w:rsid w:val="002521E1"/>
    <w:rsid w:val="0025314A"/>
    <w:rsid w:val="00265474"/>
    <w:rsid w:val="00267E45"/>
    <w:rsid w:val="00270732"/>
    <w:rsid w:val="00272C33"/>
    <w:rsid w:val="00273A58"/>
    <w:rsid w:val="002743B6"/>
    <w:rsid w:val="00274FCB"/>
    <w:rsid w:val="00275396"/>
    <w:rsid w:val="002764CB"/>
    <w:rsid w:val="002769BC"/>
    <w:rsid w:val="002854F0"/>
    <w:rsid w:val="00293008"/>
    <w:rsid w:val="00297185"/>
    <w:rsid w:val="002A02B4"/>
    <w:rsid w:val="002A0E31"/>
    <w:rsid w:val="002A37BF"/>
    <w:rsid w:val="002A433F"/>
    <w:rsid w:val="002A4F93"/>
    <w:rsid w:val="002A71AF"/>
    <w:rsid w:val="002B3AAA"/>
    <w:rsid w:val="002B3C56"/>
    <w:rsid w:val="002B4E80"/>
    <w:rsid w:val="002B64EC"/>
    <w:rsid w:val="002C3991"/>
    <w:rsid w:val="002C5ED0"/>
    <w:rsid w:val="002D024C"/>
    <w:rsid w:val="002D2D0C"/>
    <w:rsid w:val="002D7CA8"/>
    <w:rsid w:val="002E07DA"/>
    <w:rsid w:val="002E5CB4"/>
    <w:rsid w:val="002E6355"/>
    <w:rsid w:val="002E67B8"/>
    <w:rsid w:val="002F152D"/>
    <w:rsid w:val="002F3B70"/>
    <w:rsid w:val="002F4AA6"/>
    <w:rsid w:val="0030016C"/>
    <w:rsid w:val="003036DC"/>
    <w:rsid w:val="00304F7D"/>
    <w:rsid w:val="00311484"/>
    <w:rsid w:val="003135E6"/>
    <w:rsid w:val="00315678"/>
    <w:rsid w:val="0031725C"/>
    <w:rsid w:val="0032070F"/>
    <w:rsid w:val="00321864"/>
    <w:rsid w:val="0032242A"/>
    <w:rsid w:val="0032634E"/>
    <w:rsid w:val="00330459"/>
    <w:rsid w:val="00332E48"/>
    <w:rsid w:val="003337D0"/>
    <w:rsid w:val="00333CC7"/>
    <w:rsid w:val="00334AE1"/>
    <w:rsid w:val="00334CBD"/>
    <w:rsid w:val="00341431"/>
    <w:rsid w:val="00355034"/>
    <w:rsid w:val="0035782B"/>
    <w:rsid w:val="003602D7"/>
    <w:rsid w:val="00361F8E"/>
    <w:rsid w:val="0036329A"/>
    <w:rsid w:val="0036399B"/>
    <w:rsid w:val="00363C17"/>
    <w:rsid w:val="0036484B"/>
    <w:rsid w:val="003649E6"/>
    <w:rsid w:val="00364BC0"/>
    <w:rsid w:val="003671CA"/>
    <w:rsid w:val="0036737E"/>
    <w:rsid w:val="003728E0"/>
    <w:rsid w:val="0037394C"/>
    <w:rsid w:val="00376834"/>
    <w:rsid w:val="00377AA9"/>
    <w:rsid w:val="00377B2D"/>
    <w:rsid w:val="0038534E"/>
    <w:rsid w:val="0038712D"/>
    <w:rsid w:val="00391E68"/>
    <w:rsid w:val="0039626A"/>
    <w:rsid w:val="003A1B08"/>
    <w:rsid w:val="003A1BFF"/>
    <w:rsid w:val="003A2012"/>
    <w:rsid w:val="003A3DA5"/>
    <w:rsid w:val="003B2ACF"/>
    <w:rsid w:val="003B327B"/>
    <w:rsid w:val="003B45AD"/>
    <w:rsid w:val="003B67C3"/>
    <w:rsid w:val="003B7B72"/>
    <w:rsid w:val="003C70C4"/>
    <w:rsid w:val="003C70E1"/>
    <w:rsid w:val="003D720D"/>
    <w:rsid w:val="003E0AA6"/>
    <w:rsid w:val="003E0BB7"/>
    <w:rsid w:val="003E16FA"/>
    <w:rsid w:val="003E3EC6"/>
    <w:rsid w:val="003E3F7B"/>
    <w:rsid w:val="003E4626"/>
    <w:rsid w:val="003E5D68"/>
    <w:rsid w:val="003F3261"/>
    <w:rsid w:val="003F36EA"/>
    <w:rsid w:val="003F4387"/>
    <w:rsid w:val="003F61FD"/>
    <w:rsid w:val="003F6294"/>
    <w:rsid w:val="003F6994"/>
    <w:rsid w:val="003F6C5D"/>
    <w:rsid w:val="003F7580"/>
    <w:rsid w:val="004010FC"/>
    <w:rsid w:val="0040546D"/>
    <w:rsid w:val="0040575B"/>
    <w:rsid w:val="00405F0C"/>
    <w:rsid w:val="00410A8A"/>
    <w:rsid w:val="0041116E"/>
    <w:rsid w:val="004138CB"/>
    <w:rsid w:val="00415772"/>
    <w:rsid w:val="004162C8"/>
    <w:rsid w:val="00417BB7"/>
    <w:rsid w:val="0042005E"/>
    <w:rsid w:val="00421481"/>
    <w:rsid w:val="00422230"/>
    <w:rsid w:val="00425D28"/>
    <w:rsid w:val="004261AE"/>
    <w:rsid w:val="00426591"/>
    <w:rsid w:val="0043179C"/>
    <w:rsid w:val="004339E2"/>
    <w:rsid w:val="00433C67"/>
    <w:rsid w:val="0044352C"/>
    <w:rsid w:val="00444670"/>
    <w:rsid w:val="00446BD5"/>
    <w:rsid w:val="00457CFF"/>
    <w:rsid w:val="004600AD"/>
    <w:rsid w:val="0046260B"/>
    <w:rsid w:val="00464602"/>
    <w:rsid w:val="00471DE5"/>
    <w:rsid w:val="0047349A"/>
    <w:rsid w:val="00474A28"/>
    <w:rsid w:val="00475FB3"/>
    <w:rsid w:val="00476548"/>
    <w:rsid w:val="00480AF3"/>
    <w:rsid w:val="00482648"/>
    <w:rsid w:val="00490000"/>
    <w:rsid w:val="0049246B"/>
    <w:rsid w:val="00492672"/>
    <w:rsid w:val="00493FCF"/>
    <w:rsid w:val="004A5334"/>
    <w:rsid w:val="004A75B5"/>
    <w:rsid w:val="004B353A"/>
    <w:rsid w:val="004B55D0"/>
    <w:rsid w:val="004B7093"/>
    <w:rsid w:val="004C1C9A"/>
    <w:rsid w:val="004C3B06"/>
    <w:rsid w:val="004C79E2"/>
    <w:rsid w:val="004D345B"/>
    <w:rsid w:val="004E06FF"/>
    <w:rsid w:val="004E27B5"/>
    <w:rsid w:val="004E46D3"/>
    <w:rsid w:val="004E52F4"/>
    <w:rsid w:val="004E5EDC"/>
    <w:rsid w:val="004E6E04"/>
    <w:rsid w:val="004F2A38"/>
    <w:rsid w:val="004F48E5"/>
    <w:rsid w:val="004F596B"/>
    <w:rsid w:val="004F5FA6"/>
    <w:rsid w:val="004F7BEE"/>
    <w:rsid w:val="00504C8A"/>
    <w:rsid w:val="00507A33"/>
    <w:rsid w:val="005135A8"/>
    <w:rsid w:val="00516FAF"/>
    <w:rsid w:val="005206FC"/>
    <w:rsid w:val="00524174"/>
    <w:rsid w:val="005255CB"/>
    <w:rsid w:val="00530761"/>
    <w:rsid w:val="005329E8"/>
    <w:rsid w:val="00532D18"/>
    <w:rsid w:val="005345A0"/>
    <w:rsid w:val="00535696"/>
    <w:rsid w:val="0053639B"/>
    <w:rsid w:val="00537007"/>
    <w:rsid w:val="0054017B"/>
    <w:rsid w:val="00544C64"/>
    <w:rsid w:val="00550ED1"/>
    <w:rsid w:val="00551014"/>
    <w:rsid w:val="00551382"/>
    <w:rsid w:val="005522A0"/>
    <w:rsid w:val="005538D9"/>
    <w:rsid w:val="005611BD"/>
    <w:rsid w:val="005656C6"/>
    <w:rsid w:val="0057546A"/>
    <w:rsid w:val="0059222E"/>
    <w:rsid w:val="0059473E"/>
    <w:rsid w:val="00595419"/>
    <w:rsid w:val="00596013"/>
    <w:rsid w:val="005A7BD7"/>
    <w:rsid w:val="005B5C3C"/>
    <w:rsid w:val="005B5CF1"/>
    <w:rsid w:val="005B61B7"/>
    <w:rsid w:val="005C3699"/>
    <w:rsid w:val="005D108E"/>
    <w:rsid w:val="005D1CB8"/>
    <w:rsid w:val="005E5A11"/>
    <w:rsid w:val="005E5DF8"/>
    <w:rsid w:val="005F0D1A"/>
    <w:rsid w:val="005F3434"/>
    <w:rsid w:val="005F40E0"/>
    <w:rsid w:val="005F492E"/>
    <w:rsid w:val="005F5564"/>
    <w:rsid w:val="00602682"/>
    <w:rsid w:val="0060269C"/>
    <w:rsid w:val="00603471"/>
    <w:rsid w:val="0060469F"/>
    <w:rsid w:val="00605796"/>
    <w:rsid w:val="00607B61"/>
    <w:rsid w:val="00613934"/>
    <w:rsid w:val="00615E71"/>
    <w:rsid w:val="006249E3"/>
    <w:rsid w:val="00626C6D"/>
    <w:rsid w:val="00634AA0"/>
    <w:rsid w:val="00640B7B"/>
    <w:rsid w:val="006421C8"/>
    <w:rsid w:val="00643661"/>
    <w:rsid w:val="00645518"/>
    <w:rsid w:val="00645A90"/>
    <w:rsid w:val="00645FC4"/>
    <w:rsid w:val="0064608D"/>
    <w:rsid w:val="00657108"/>
    <w:rsid w:val="00657E46"/>
    <w:rsid w:val="00663123"/>
    <w:rsid w:val="0066434E"/>
    <w:rsid w:val="00664A71"/>
    <w:rsid w:val="00667573"/>
    <w:rsid w:val="00673810"/>
    <w:rsid w:val="00680630"/>
    <w:rsid w:val="00682AF7"/>
    <w:rsid w:val="00684F18"/>
    <w:rsid w:val="00686321"/>
    <w:rsid w:val="00687D85"/>
    <w:rsid w:val="00690B75"/>
    <w:rsid w:val="006926AD"/>
    <w:rsid w:val="0069612C"/>
    <w:rsid w:val="0069682E"/>
    <w:rsid w:val="00696987"/>
    <w:rsid w:val="00696A47"/>
    <w:rsid w:val="00696ABB"/>
    <w:rsid w:val="006A104C"/>
    <w:rsid w:val="006A29DB"/>
    <w:rsid w:val="006A7D31"/>
    <w:rsid w:val="006B19DA"/>
    <w:rsid w:val="006B1F8C"/>
    <w:rsid w:val="006B2776"/>
    <w:rsid w:val="006B40DD"/>
    <w:rsid w:val="006B616D"/>
    <w:rsid w:val="006B6737"/>
    <w:rsid w:val="006C04CB"/>
    <w:rsid w:val="006C491B"/>
    <w:rsid w:val="006C72EF"/>
    <w:rsid w:val="006C7CE3"/>
    <w:rsid w:val="006D172C"/>
    <w:rsid w:val="006D2047"/>
    <w:rsid w:val="006D23B6"/>
    <w:rsid w:val="006D29B9"/>
    <w:rsid w:val="006D4A31"/>
    <w:rsid w:val="006D7E0D"/>
    <w:rsid w:val="006E3282"/>
    <w:rsid w:val="006E636F"/>
    <w:rsid w:val="006E738F"/>
    <w:rsid w:val="006E7698"/>
    <w:rsid w:val="006F021F"/>
    <w:rsid w:val="006F0D1B"/>
    <w:rsid w:val="006F16C8"/>
    <w:rsid w:val="006F5C20"/>
    <w:rsid w:val="006F5D3E"/>
    <w:rsid w:val="006F7083"/>
    <w:rsid w:val="007019D3"/>
    <w:rsid w:val="0070242E"/>
    <w:rsid w:val="0070293E"/>
    <w:rsid w:val="007050F6"/>
    <w:rsid w:val="0071061A"/>
    <w:rsid w:val="007110C9"/>
    <w:rsid w:val="007127DD"/>
    <w:rsid w:val="00713553"/>
    <w:rsid w:val="00713E04"/>
    <w:rsid w:val="00715316"/>
    <w:rsid w:val="00717D49"/>
    <w:rsid w:val="00722D2B"/>
    <w:rsid w:val="0073223C"/>
    <w:rsid w:val="007325D2"/>
    <w:rsid w:val="007329E4"/>
    <w:rsid w:val="00735242"/>
    <w:rsid w:val="00737684"/>
    <w:rsid w:val="00737998"/>
    <w:rsid w:val="00740665"/>
    <w:rsid w:val="0074152C"/>
    <w:rsid w:val="00745ABD"/>
    <w:rsid w:val="00747196"/>
    <w:rsid w:val="00747EF9"/>
    <w:rsid w:val="007505A1"/>
    <w:rsid w:val="00750B1D"/>
    <w:rsid w:val="00750CA3"/>
    <w:rsid w:val="00751132"/>
    <w:rsid w:val="00753868"/>
    <w:rsid w:val="00756CDD"/>
    <w:rsid w:val="00763B03"/>
    <w:rsid w:val="00763E6F"/>
    <w:rsid w:val="0076438B"/>
    <w:rsid w:val="00765698"/>
    <w:rsid w:val="0077016E"/>
    <w:rsid w:val="0077145C"/>
    <w:rsid w:val="0077395D"/>
    <w:rsid w:val="00776926"/>
    <w:rsid w:val="00776D34"/>
    <w:rsid w:val="00791101"/>
    <w:rsid w:val="00794994"/>
    <w:rsid w:val="007959A1"/>
    <w:rsid w:val="00795FFF"/>
    <w:rsid w:val="007A1C07"/>
    <w:rsid w:val="007A5D7A"/>
    <w:rsid w:val="007B3D61"/>
    <w:rsid w:val="007B4F3D"/>
    <w:rsid w:val="007C451E"/>
    <w:rsid w:val="007C50B9"/>
    <w:rsid w:val="007C5333"/>
    <w:rsid w:val="007C709A"/>
    <w:rsid w:val="007C730B"/>
    <w:rsid w:val="007D0B1E"/>
    <w:rsid w:val="007D2F0D"/>
    <w:rsid w:val="007D3DB8"/>
    <w:rsid w:val="007D5942"/>
    <w:rsid w:val="007E047D"/>
    <w:rsid w:val="007E5232"/>
    <w:rsid w:val="007F0534"/>
    <w:rsid w:val="007F17AA"/>
    <w:rsid w:val="007F2201"/>
    <w:rsid w:val="007F42D0"/>
    <w:rsid w:val="007F5737"/>
    <w:rsid w:val="007F57B5"/>
    <w:rsid w:val="00800EBC"/>
    <w:rsid w:val="00803243"/>
    <w:rsid w:val="00805CB9"/>
    <w:rsid w:val="00811469"/>
    <w:rsid w:val="00811F7C"/>
    <w:rsid w:val="00812008"/>
    <w:rsid w:val="00813BD8"/>
    <w:rsid w:val="008148BB"/>
    <w:rsid w:val="00821849"/>
    <w:rsid w:val="00821B70"/>
    <w:rsid w:val="00823777"/>
    <w:rsid w:val="0082738C"/>
    <w:rsid w:val="008323C3"/>
    <w:rsid w:val="0083444C"/>
    <w:rsid w:val="0083469D"/>
    <w:rsid w:val="0083526C"/>
    <w:rsid w:val="0083574F"/>
    <w:rsid w:val="00835E84"/>
    <w:rsid w:val="00836BF6"/>
    <w:rsid w:val="008372B9"/>
    <w:rsid w:val="008462E1"/>
    <w:rsid w:val="00846473"/>
    <w:rsid w:val="00846548"/>
    <w:rsid w:val="008534AF"/>
    <w:rsid w:val="00855445"/>
    <w:rsid w:val="0086329C"/>
    <w:rsid w:val="00864124"/>
    <w:rsid w:val="008708CE"/>
    <w:rsid w:val="00872846"/>
    <w:rsid w:val="00873BBD"/>
    <w:rsid w:val="008740B6"/>
    <w:rsid w:val="0087542C"/>
    <w:rsid w:val="00875812"/>
    <w:rsid w:val="00880B82"/>
    <w:rsid w:val="00882E3D"/>
    <w:rsid w:val="00883ADA"/>
    <w:rsid w:val="00885CAD"/>
    <w:rsid w:val="00891A72"/>
    <w:rsid w:val="00894082"/>
    <w:rsid w:val="008A2493"/>
    <w:rsid w:val="008B09CC"/>
    <w:rsid w:val="008B0AFC"/>
    <w:rsid w:val="008B1C8C"/>
    <w:rsid w:val="008C09EE"/>
    <w:rsid w:val="008C0AA2"/>
    <w:rsid w:val="008C1EEF"/>
    <w:rsid w:val="008C2E2C"/>
    <w:rsid w:val="008C3A05"/>
    <w:rsid w:val="008C4D36"/>
    <w:rsid w:val="008C71AE"/>
    <w:rsid w:val="008D0676"/>
    <w:rsid w:val="008D4DC1"/>
    <w:rsid w:val="008E27A2"/>
    <w:rsid w:val="008E2F9D"/>
    <w:rsid w:val="008E351C"/>
    <w:rsid w:val="008E60B9"/>
    <w:rsid w:val="008F311F"/>
    <w:rsid w:val="008F7D24"/>
    <w:rsid w:val="009020A6"/>
    <w:rsid w:val="009053C8"/>
    <w:rsid w:val="00905C86"/>
    <w:rsid w:val="00906AF4"/>
    <w:rsid w:val="00912B39"/>
    <w:rsid w:val="00913972"/>
    <w:rsid w:val="00917336"/>
    <w:rsid w:val="00922BCC"/>
    <w:rsid w:val="00925F47"/>
    <w:rsid w:val="00933ACA"/>
    <w:rsid w:val="0093587C"/>
    <w:rsid w:val="00935D2E"/>
    <w:rsid w:val="00937525"/>
    <w:rsid w:val="00937EC0"/>
    <w:rsid w:val="0094162E"/>
    <w:rsid w:val="00947B18"/>
    <w:rsid w:val="00951236"/>
    <w:rsid w:val="00951993"/>
    <w:rsid w:val="0095243D"/>
    <w:rsid w:val="00962775"/>
    <w:rsid w:val="00963E4E"/>
    <w:rsid w:val="00965571"/>
    <w:rsid w:val="00965808"/>
    <w:rsid w:val="00967013"/>
    <w:rsid w:val="00971023"/>
    <w:rsid w:val="009721B1"/>
    <w:rsid w:val="009722F9"/>
    <w:rsid w:val="0097427E"/>
    <w:rsid w:val="00981C30"/>
    <w:rsid w:val="00983621"/>
    <w:rsid w:val="00991FAE"/>
    <w:rsid w:val="00993A97"/>
    <w:rsid w:val="00995DF3"/>
    <w:rsid w:val="00997C48"/>
    <w:rsid w:val="009A1D72"/>
    <w:rsid w:val="009A3229"/>
    <w:rsid w:val="009A5A87"/>
    <w:rsid w:val="009A663C"/>
    <w:rsid w:val="009B5AB5"/>
    <w:rsid w:val="009C0017"/>
    <w:rsid w:val="009C278A"/>
    <w:rsid w:val="009C2B3D"/>
    <w:rsid w:val="009C2E94"/>
    <w:rsid w:val="009C4B3E"/>
    <w:rsid w:val="009C4DE4"/>
    <w:rsid w:val="009D0573"/>
    <w:rsid w:val="009D1A83"/>
    <w:rsid w:val="009D2B18"/>
    <w:rsid w:val="009D394C"/>
    <w:rsid w:val="009D4355"/>
    <w:rsid w:val="009D4735"/>
    <w:rsid w:val="009E44DF"/>
    <w:rsid w:val="009E55B3"/>
    <w:rsid w:val="009E7BE0"/>
    <w:rsid w:val="009E7EA2"/>
    <w:rsid w:val="009F309A"/>
    <w:rsid w:val="009F31A3"/>
    <w:rsid w:val="00A001E7"/>
    <w:rsid w:val="00A045F8"/>
    <w:rsid w:val="00A06755"/>
    <w:rsid w:val="00A06B17"/>
    <w:rsid w:val="00A1427A"/>
    <w:rsid w:val="00A15538"/>
    <w:rsid w:val="00A1594A"/>
    <w:rsid w:val="00A25B71"/>
    <w:rsid w:val="00A2659F"/>
    <w:rsid w:val="00A26F5D"/>
    <w:rsid w:val="00A32E06"/>
    <w:rsid w:val="00A44021"/>
    <w:rsid w:val="00A450D3"/>
    <w:rsid w:val="00A478E0"/>
    <w:rsid w:val="00A50277"/>
    <w:rsid w:val="00A506B4"/>
    <w:rsid w:val="00A53C22"/>
    <w:rsid w:val="00A53E51"/>
    <w:rsid w:val="00A54382"/>
    <w:rsid w:val="00A57F44"/>
    <w:rsid w:val="00A66D89"/>
    <w:rsid w:val="00A66FE5"/>
    <w:rsid w:val="00A674DB"/>
    <w:rsid w:val="00A72077"/>
    <w:rsid w:val="00A729F2"/>
    <w:rsid w:val="00A74634"/>
    <w:rsid w:val="00A748E1"/>
    <w:rsid w:val="00A76A24"/>
    <w:rsid w:val="00A81056"/>
    <w:rsid w:val="00A816EC"/>
    <w:rsid w:val="00A8283F"/>
    <w:rsid w:val="00A862BF"/>
    <w:rsid w:val="00A8744F"/>
    <w:rsid w:val="00A8772D"/>
    <w:rsid w:val="00A91FF8"/>
    <w:rsid w:val="00A953A8"/>
    <w:rsid w:val="00A97D9B"/>
    <w:rsid w:val="00AA023D"/>
    <w:rsid w:val="00AA163B"/>
    <w:rsid w:val="00AA19F0"/>
    <w:rsid w:val="00AA20F5"/>
    <w:rsid w:val="00AA34EB"/>
    <w:rsid w:val="00AA39B6"/>
    <w:rsid w:val="00AA46F8"/>
    <w:rsid w:val="00AA49C2"/>
    <w:rsid w:val="00AA7FA7"/>
    <w:rsid w:val="00AB25AE"/>
    <w:rsid w:val="00AB25E3"/>
    <w:rsid w:val="00AB6DA1"/>
    <w:rsid w:val="00AD0B00"/>
    <w:rsid w:val="00AD0DEC"/>
    <w:rsid w:val="00AD2A02"/>
    <w:rsid w:val="00AD7578"/>
    <w:rsid w:val="00AE6E1A"/>
    <w:rsid w:val="00AF1B2C"/>
    <w:rsid w:val="00AF2DEE"/>
    <w:rsid w:val="00AF63EE"/>
    <w:rsid w:val="00AF655D"/>
    <w:rsid w:val="00AF7D84"/>
    <w:rsid w:val="00B0346D"/>
    <w:rsid w:val="00B036BE"/>
    <w:rsid w:val="00B03BA3"/>
    <w:rsid w:val="00B03BF2"/>
    <w:rsid w:val="00B10226"/>
    <w:rsid w:val="00B10FF8"/>
    <w:rsid w:val="00B13DA2"/>
    <w:rsid w:val="00B1757F"/>
    <w:rsid w:val="00B2652B"/>
    <w:rsid w:val="00B30DD7"/>
    <w:rsid w:val="00B37FD6"/>
    <w:rsid w:val="00B514E4"/>
    <w:rsid w:val="00B551C4"/>
    <w:rsid w:val="00B56FA5"/>
    <w:rsid w:val="00B64433"/>
    <w:rsid w:val="00B64CC1"/>
    <w:rsid w:val="00B65351"/>
    <w:rsid w:val="00B72E2A"/>
    <w:rsid w:val="00B76F16"/>
    <w:rsid w:val="00B8369F"/>
    <w:rsid w:val="00B84FAD"/>
    <w:rsid w:val="00B868E7"/>
    <w:rsid w:val="00B8748A"/>
    <w:rsid w:val="00B900B0"/>
    <w:rsid w:val="00B91236"/>
    <w:rsid w:val="00B923A3"/>
    <w:rsid w:val="00B92E7C"/>
    <w:rsid w:val="00B952FA"/>
    <w:rsid w:val="00BA03FC"/>
    <w:rsid w:val="00BA17E2"/>
    <w:rsid w:val="00BA266B"/>
    <w:rsid w:val="00BA2974"/>
    <w:rsid w:val="00BA5B4C"/>
    <w:rsid w:val="00BB0083"/>
    <w:rsid w:val="00BB1ACA"/>
    <w:rsid w:val="00BB3DEF"/>
    <w:rsid w:val="00BB4729"/>
    <w:rsid w:val="00BB65E4"/>
    <w:rsid w:val="00BC620E"/>
    <w:rsid w:val="00BC68A0"/>
    <w:rsid w:val="00BD4B97"/>
    <w:rsid w:val="00BD5A4E"/>
    <w:rsid w:val="00BD7D7D"/>
    <w:rsid w:val="00BE0F55"/>
    <w:rsid w:val="00BE2EB1"/>
    <w:rsid w:val="00BE43FE"/>
    <w:rsid w:val="00BE6B4C"/>
    <w:rsid w:val="00BE6EB2"/>
    <w:rsid w:val="00BF1748"/>
    <w:rsid w:val="00BF17FA"/>
    <w:rsid w:val="00BF642F"/>
    <w:rsid w:val="00BF6C4B"/>
    <w:rsid w:val="00BF6DC0"/>
    <w:rsid w:val="00C04436"/>
    <w:rsid w:val="00C07134"/>
    <w:rsid w:val="00C12EA1"/>
    <w:rsid w:val="00C17AC0"/>
    <w:rsid w:val="00C20E86"/>
    <w:rsid w:val="00C23544"/>
    <w:rsid w:val="00C23B2F"/>
    <w:rsid w:val="00C3058E"/>
    <w:rsid w:val="00C31C60"/>
    <w:rsid w:val="00C31F4D"/>
    <w:rsid w:val="00C34870"/>
    <w:rsid w:val="00C353A3"/>
    <w:rsid w:val="00C3621A"/>
    <w:rsid w:val="00C37690"/>
    <w:rsid w:val="00C376DB"/>
    <w:rsid w:val="00C41E2E"/>
    <w:rsid w:val="00C468BE"/>
    <w:rsid w:val="00C47A9C"/>
    <w:rsid w:val="00C50AE7"/>
    <w:rsid w:val="00C52804"/>
    <w:rsid w:val="00C5370E"/>
    <w:rsid w:val="00C538F1"/>
    <w:rsid w:val="00C56258"/>
    <w:rsid w:val="00C56DF4"/>
    <w:rsid w:val="00C57DD2"/>
    <w:rsid w:val="00C60ECA"/>
    <w:rsid w:val="00C621D1"/>
    <w:rsid w:val="00C72642"/>
    <w:rsid w:val="00C72C62"/>
    <w:rsid w:val="00C737D2"/>
    <w:rsid w:val="00C73AF9"/>
    <w:rsid w:val="00C75A07"/>
    <w:rsid w:val="00C7601A"/>
    <w:rsid w:val="00C81B4D"/>
    <w:rsid w:val="00C81C59"/>
    <w:rsid w:val="00C82ADD"/>
    <w:rsid w:val="00C83689"/>
    <w:rsid w:val="00C83A6F"/>
    <w:rsid w:val="00C84B5C"/>
    <w:rsid w:val="00C86E90"/>
    <w:rsid w:val="00C87866"/>
    <w:rsid w:val="00C92AD6"/>
    <w:rsid w:val="00C9514C"/>
    <w:rsid w:val="00CA159B"/>
    <w:rsid w:val="00CA2A63"/>
    <w:rsid w:val="00CA7E71"/>
    <w:rsid w:val="00CB587A"/>
    <w:rsid w:val="00CC30F8"/>
    <w:rsid w:val="00CC425A"/>
    <w:rsid w:val="00CC469A"/>
    <w:rsid w:val="00CC6102"/>
    <w:rsid w:val="00CD07A8"/>
    <w:rsid w:val="00CD0D60"/>
    <w:rsid w:val="00CD1CF0"/>
    <w:rsid w:val="00CD4A26"/>
    <w:rsid w:val="00CD598D"/>
    <w:rsid w:val="00CE13B4"/>
    <w:rsid w:val="00CE3000"/>
    <w:rsid w:val="00CE67F3"/>
    <w:rsid w:val="00CE7D9E"/>
    <w:rsid w:val="00CE7EF1"/>
    <w:rsid w:val="00CF2FE3"/>
    <w:rsid w:val="00CF5B55"/>
    <w:rsid w:val="00D02D82"/>
    <w:rsid w:val="00D03239"/>
    <w:rsid w:val="00D0551D"/>
    <w:rsid w:val="00D10338"/>
    <w:rsid w:val="00D1245A"/>
    <w:rsid w:val="00D12F50"/>
    <w:rsid w:val="00D1417F"/>
    <w:rsid w:val="00D17ECD"/>
    <w:rsid w:val="00D219BD"/>
    <w:rsid w:val="00D21EEF"/>
    <w:rsid w:val="00D22119"/>
    <w:rsid w:val="00D22C5F"/>
    <w:rsid w:val="00D23C8B"/>
    <w:rsid w:val="00D31BD6"/>
    <w:rsid w:val="00D32901"/>
    <w:rsid w:val="00D333C5"/>
    <w:rsid w:val="00D33ABD"/>
    <w:rsid w:val="00D34645"/>
    <w:rsid w:val="00D34A60"/>
    <w:rsid w:val="00D367BE"/>
    <w:rsid w:val="00D36AD1"/>
    <w:rsid w:val="00D37EDA"/>
    <w:rsid w:val="00D405B5"/>
    <w:rsid w:val="00D419A0"/>
    <w:rsid w:val="00D505F8"/>
    <w:rsid w:val="00D522BA"/>
    <w:rsid w:val="00D52D24"/>
    <w:rsid w:val="00D54770"/>
    <w:rsid w:val="00D563C9"/>
    <w:rsid w:val="00D57776"/>
    <w:rsid w:val="00D579B9"/>
    <w:rsid w:val="00D662CB"/>
    <w:rsid w:val="00D72E23"/>
    <w:rsid w:val="00D7487B"/>
    <w:rsid w:val="00D75B46"/>
    <w:rsid w:val="00D7742B"/>
    <w:rsid w:val="00D81649"/>
    <w:rsid w:val="00D83484"/>
    <w:rsid w:val="00D83FAF"/>
    <w:rsid w:val="00D845A6"/>
    <w:rsid w:val="00D85DA1"/>
    <w:rsid w:val="00D86BAB"/>
    <w:rsid w:val="00D93B36"/>
    <w:rsid w:val="00D9586F"/>
    <w:rsid w:val="00D95C89"/>
    <w:rsid w:val="00D9670F"/>
    <w:rsid w:val="00D976D6"/>
    <w:rsid w:val="00DA22FA"/>
    <w:rsid w:val="00DA44DF"/>
    <w:rsid w:val="00DA5EDA"/>
    <w:rsid w:val="00DA5F90"/>
    <w:rsid w:val="00DA62C9"/>
    <w:rsid w:val="00DA6CD4"/>
    <w:rsid w:val="00DB07EF"/>
    <w:rsid w:val="00DB1083"/>
    <w:rsid w:val="00DC125C"/>
    <w:rsid w:val="00DC1D70"/>
    <w:rsid w:val="00DC203C"/>
    <w:rsid w:val="00DC4298"/>
    <w:rsid w:val="00DC5E85"/>
    <w:rsid w:val="00DD1859"/>
    <w:rsid w:val="00DD19E9"/>
    <w:rsid w:val="00DD1B0D"/>
    <w:rsid w:val="00DD1BF4"/>
    <w:rsid w:val="00DD1F45"/>
    <w:rsid w:val="00DD3AD1"/>
    <w:rsid w:val="00DD42F4"/>
    <w:rsid w:val="00DD6447"/>
    <w:rsid w:val="00DD7E8D"/>
    <w:rsid w:val="00DE4A70"/>
    <w:rsid w:val="00DE5B33"/>
    <w:rsid w:val="00DE6E1B"/>
    <w:rsid w:val="00DF02F4"/>
    <w:rsid w:val="00DF1278"/>
    <w:rsid w:val="00DF37C6"/>
    <w:rsid w:val="00DF3A19"/>
    <w:rsid w:val="00DF41BA"/>
    <w:rsid w:val="00DF5385"/>
    <w:rsid w:val="00DF6DD5"/>
    <w:rsid w:val="00E00197"/>
    <w:rsid w:val="00E0181B"/>
    <w:rsid w:val="00E01EB0"/>
    <w:rsid w:val="00E04627"/>
    <w:rsid w:val="00E059A4"/>
    <w:rsid w:val="00E06B11"/>
    <w:rsid w:val="00E10AC6"/>
    <w:rsid w:val="00E10DCB"/>
    <w:rsid w:val="00E11543"/>
    <w:rsid w:val="00E11FBA"/>
    <w:rsid w:val="00E13CA4"/>
    <w:rsid w:val="00E21049"/>
    <w:rsid w:val="00E224F3"/>
    <w:rsid w:val="00E2579B"/>
    <w:rsid w:val="00E27115"/>
    <w:rsid w:val="00E271B9"/>
    <w:rsid w:val="00E32CAF"/>
    <w:rsid w:val="00E410AD"/>
    <w:rsid w:val="00E410C0"/>
    <w:rsid w:val="00E41B40"/>
    <w:rsid w:val="00E439F1"/>
    <w:rsid w:val="00E45D6E"/>
    <w:rsid w:val="00E5265D"/>
    <w:rsid w:val="00E628F5"/>
    <w:rsid w:val="00E6340F"/>
    <w:rsid w:val="00E648F6"/>
    <w:rsid w:val="00E65645"/>
    <w:rsid w:val="00E66636"/>
    <w:rsid w:val="00E67136"/>
    <w:rsid w:val="00E716F8"/>
    <w:rsid w:val="00E73A0D"/>
    <w:rsid w:val="00E754F4"/>
    <w:rsid w:val="00E75921"/>
    <w:rsid w:val="00E75A09"/>
    <w:rsid w:val="00E75EF2"/>
    <w:rsid w:val="00E76B19"/>
    <w:rsid w:val="00E76F8A"/>
    <w:rsid w:val="00E81B38"/>
    <w:rsid w:val="00E84097"/>
    <w:rsid w:val="00E840BE"/>
    <w:rsid w:val="00E87112"/>
    <w:rsid w:val="00E90AE6"/>
    <w:rsid w:val="00E93219"/>
    <w:rsid w:val="00E9327A"/>
    <w:rsid w:val="00E93947"/>
    <w:rsid w:val="00E964E2"/>
    <w:rsid w:val="00EA11F3"/>
    <w:rsid w:val="00EA31DE"/>
    <w:rsid w:val="00EB5795"/>
    <w:rsid w:val="00EC31E3"/>
    <w:rsid w:val="00EC32A7"/>
    <w:rsid w:val="00EC6444"/>
    <w:rsid w:val="00EC6DD0"/>
    <w:rsid w:val="00ED00F4"/>
    <w:rsid w:val="00ED34F8"/>
    <w:rsid w:val="00ED4273"/>
    <w:rsid w:val="00ED5F03"/>
    <w:rsid w:val="00EE00FF"/>
    <w:rsid w:val="00EE0BC3"/>
    <w:rsid w:val="00EE71F6"/>
    <w:rsid w:val="00EE7B59"/>
    <w:rsid w:val="00EE7D17"/>
    <w:rsid w:val="00EF562D"/>
    <w:rsid w:val="00F01A44"/>
    <w:rsid w:val="00F0228F"/>
    <w:rsid w:val="00F02B7F"/>
    <w:rsid w:val="00F0400B"/>
    <w:rsid w:val="00F06664"/>
    <w:rsid w:val="00F1222D"/>
    <w:rsid w:val="00F123DD"/>
    <w:rsid w:val="00F12C39"/>
    <w:rsid w:val="00F13723"/>
    <w:rsid w:val="00F14D6D"/>
    <w:rsid w:val="00F2261C"/>
    <w:rsid w:val="00F274F8"/>
    <w:rsid w:val="00F30684"/>
    <w:rsid w:val="00F369E6"/>
    <w:rsid w:val="00F41170"/>
    <w:rsid w:val="00F41776"/>
    <w:rsid w:val="00F43C60"/>
    <w:rsid w:val="00F4452B"/>
    <w:rsid w:val="00F500E7"/>
    <w:rsid w:val="00F50AD7"/>
    <w:rsid w:val="00F53BFB"/>
    <w:rsid w:val="00F556FD"/>
    <w:rsid w:val="00F6101C"/>
    <w:rsid w:val="00F63C81"/>
    <w:rsid w:val="00F72EEA"/>
    <w:rsid w:val="00F73E00"/>
    <w:rsid w:val="00F7474B"/>
    <w:rsid w:val="00F76102"/>
    <w:rsid w:val="00F77ECA"/>
    <w:rsid w:val="00F81949"/>
    <w:rsid w:val="00F82FE4"/>
    <w:rsid w:val="00F84A4E"/>
    <w:rsid w:val="00F86304"/>
    <w:rsid w:val="00F87CC1"/>
    <w:rsid w:val="00F9452A"/>
    <w:rsid w:val="00F950BC"/>
    <w:rsid w:val="00FA26E4"/>
    <w:rsid w:val="00FA3CCC"/>
    <w:rsid w:val="00FA419A"/>
    <w:rsid w:val="00FB1F49"/>
    <w:rsid w:val="00FB3448"/>
    <w:rsid w:val="00FB542B"/>
    <w:rsid w:val="00FB5A2D"/>
    <w:rsid w:val="00FB6B28"/>
    <w:rsid w:val="00FC092A"/>
    <w:rsid w:val="00FC33B4"/>
    <w:rsid w:val="00FC3A3F"/>
    <w:rsid w:val="00FD0D00"/>
    <w:rsid w:val="00FD23D8"/>
    <w:rsid w:val="00FD3C47"/>
    <w:rsid w:val="00FD72C3"/>
    <w:rsid w:val="00FE04A5"/>
    <w:rsid w:val="00FE5AD9"/>
    <w:rsid w:val="00FF1B06"/>
    <w:rsid w:val="00FF2DFA"/>
    <w:rsid w:val="00FF2ECF"/>
    <w:rsid w:val="00FF37F2"/>
    <w:rsid w:val="00FF3B2A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601E"/>
  <w15:docId w15:val="{50CCE668-7D94-47FD-B2C3-CD427811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27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6F8"/>
    <w:pPr>
      <w:spacing w:before="100" w:beforeAutospacing="1" w:after="100" w:afterAutospacing="1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E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E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3E00"/>
  </w:style>
  <w:style w:type="paragraph" w:styleId="Altbilgi">
    <w:name w:val="footer"/>
    <w:basedOn w:val="Normal"/>
    <w:link w:val="Al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3E00"/>
  </w:style>
  <w:style w:type="character" w:styleId="Gl">
    <w:name w:val="Strong"/>
    <w:basedOn w:val="VarsaylanParagrafYazTipi"/>
    <w:uiPriority w:val="22"/>
    <w:qFormat/>
    <w:rsid w:val="0014213E"/>
    <w:rPr>
      <w:b/>
      <w:bCs/>
    </w:rPr>
  </w:style>
  <w:style w:type="table" w:customStyle="1" w:styleId="TabloKlavuzu12">
    <w:name w:val="Tablo Kılavuzu12"/>
    <w:basedOn w:val="NormalTablo"/>
    <w:uiPriority w:val="59"/>
    <w:rsid w:val="0032634E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95FFF"/>
    <w:pPr>
      <w:spacing w:before="100" w:beforeAutospacing="1" w:after="100" w:afterAutospacing="1"/>
    </w:pPr>
    <w:rPr>
      <w:rFonts w:eastAsiaTheme="minorHAnsi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846548"/>
    <w:rPr>
      <w:color w:val="0000FF"/>
      <w:u w:val="single"/>
    </w:rPr>
  </w:style>
  <w:style w:type="table" w:styleId="TabloKlavuzu">
    <w:name w:val="Table Grid"/>
    <w:basedOn w:val="NormalTablo"/>
    <w:uiPriority w:val="39"/>
    <w:rsid w:val="003E16FA"/>
    <w:rPr>
      <w:rFonts w:asciiTheme="minorHAnsi" w:eastAsiaTheme="minorHAnsi" w:hAnsiTheme="minorHAnsi" w:cstheme="minorBidi"/>
      <w:sz w:val="22"/>
      <w:szCs w:val="22"/>
      <w:lang w:val="tr-T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682"/>
    <w:pPr>
      <w:autoSpaceDE w:val="0"/>
      <w:autoSpaceDN w:val="0"/>
      <w:adjustRightInd w:val="0"/>
    </w:pPr>
    <w:rPr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78A-7595-4D55-B738-E561F4F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98</cp:revision>
  <cp:lastPrinted>2020-09-15T08:34:00Z</cp:lastPrinted>
  <dcterms:created xsi:type="dcterms:W3CDTF">2021-02-26T14:34:00Z</dcterms:created>
  <dcterms:modified xsi:type="dcterms:W3CDTF">2021-08-11T12:51:00Z</dcterms:modified>
</cp:coreProperties>
</file>